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8E62" w14:textId="77777777" w:rsidR="005065AA" w:rsidRPr="00725A71" w:rsidRDefault="005065AA" w:rsidP="004A3113">
      <w:pPr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</w:p>
    <w:p w14:paraId="4F14F268" w14:textId="77777777" w:rsidR="004A3113" w:rsidRPr="00725A71" w:rsidRDefault="006C37C0" w:rsidP="004A3113">
      <w:pPr>
        <w:jc w:val="center"/>
        <w:rPr>
          <w:rFonts w:cstheme="minorHAnsi"/>
          <w:b/>
          <w:sz w:val="32"/>
          <w:szCs w:val="24"/>
        </w:rPr>
      </w:pPr>
      <w:r w:rsidRPr="00725A71">
        <w:rPr>
          <w:rFonts w:cstheme="minorHAnsi"/>
          <w:b/>
          <w:sz w:val="32"/>
          <w:szCs w:val="24"/>
        </w:rPr>
        <w:t xml:space="preserve">PRAVILA </w:t>
      </w:r>
      <w:r w:rsidR="004A3113" w:rsidRPr="00725A71">
        <w:rPr>
          <w:rFonts w:cstheme="minorHAnsi"/>
          <w:b/>
          <w:sz w:val="32"/>
          <w:szCs w:val="24"/>
        </w:rPr>
        <w:t>ZA SODELOVANJE V NAGRADNI IGRI</w:t>
      </w:r>
    </w:p>
    <w:p w14:paraId="71A47172" w14:textId="1D041D58" w:rsidR="004A3113" w:rsidRPr="00725A71" w:rsidRDefault="006C37C0" w:rsidP="004A3113">
      <w:pPr>
        <w:jc w:val="center"/>
        <w:rPr>
          <w:rFonts w:cstheme="minorHAnsi"/>
          <w:b/>
          <w:sz w:val="32"/>
          <w:szCs w:val="24"/>
        </w:rPr>
      </w:pPr>
      <w:r w:rsidRPr="00725A71">
        <w:rPr>
          <w:rFonts w:cstheme="minorHAnsi"/>
          <w:b/>
          <w:sz w:val="32"/>
          <w:szCs w:val="24"/>
        </w:rPr>
        <w:t>»</w:t>
      </w:r>
      <w:r w:rsidR="00070AE9">
        <w:rPr>
          <w:rFonts w:cstheme="minorHAnsi"/>
          <w:b/>
          <w:color w:val="000000" w:themeColor="text1"/>
          <w:sz w:val="32"/>
          <w:szCs w:val="24"/>
        </w:rPr>
        <w:t xml:space="preserve">RECI </w:t>
      </w:r>
      <w:proofErr w:type="gramStart"/>
      <w:r w:rsidR="00070AE9">
        <w:rPr>
          <w:rFonts w:cstheme="minorHAnsi"/>
          <w:b/>
          <w:color w:val="000000" w:themeColor="text1"/>
          <w:sz w:val="32"/>
          <w:szCs w:val="24"/>
        </w:rPr>
        <w:t>SIIIIIR</w:t>
      </w:r>
      <w:r w:rsidR="001E24E8" w:rsidRPr="00725A71">
        <w:rPr>
          <w:rFonts w:cstheme="minorHAnsi"/>
          <w:b/>
          <w:color w:val="000000" w:themeColor="text1"/>
          <w:sz w:val="32"/>
          <w:szCs w:val="24"/>
        </w:rPr>
        <w:t>!</w:t>
      </w:r>
      <w:r w:rsidR="00F82225" w:rsidRPr="00725A71">
        <w:rPr>
          <w:rFonts w:cstheme="minorHAnsi"/>
          <w:b/>
          <w:color w:val="000000" w:themeColor="text1"/>
          <w:sz w:val="32"/>
          <w:szCs w:val="24"/>
        </w:rPr>
        <w:t>«</w:t>
      </w:r>
      <w:proofErr w:type="gramEnd"/>
    </w:p>
    <w:p w14:paraId="4CA1114F" w14:textId="77777777" w:rsidR="006C37C0" w:rsidRPr="00725A71" w:rsidRDefault="006C37C0" w:rsidP="005065AA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5A21D6F1" w14:textId="77777777" w:rsidR="006C37C0" w:rsidRPr="00725A71" w:rsidRDefault="006C37C0" w:rsidP="005065AA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5F3FD42F" w14:textId="77777777" w:rsidR="005065AA" w:rsidRPr="00725A71" w:rsidRDefault="004A3113" w:rsidP="004A311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2EBBF9D9" w14:textId="77777777" w:rsidR="004A3113" w:rsidRPr="00725A71" w:rsidRDefault="004A3113" w:rsidP="004A3113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Splošne določbe)</w:t>
      </w:r>
    </w:p>
    <w:p w14:paraId="7C6CCD73" w14:textId="77777777" w:rsidR="005065AA" w:rsidRPr="00725A71" w:rsidRDefault="005065AA" w:rsidP="005065AA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i/>
          <w:iCs/>
          <w:sz w:val="24"/>
          <w:szCs w:val="24"/>
          <w:lang w:val="sl-SI" w:eastAsia="sl-SI"/>
        </w:rPr>
        <w:t> </w:t>
      </w:r>
    </w:p>
    <w:p w14:paraId="7512A9E3" w14:textId="13A0A546" w:rsidR="004A3113" w:rsidRPr="00725A71" w:rsidRDefault="004A3113" w:rsidP="00377990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Ta pravila določajo način izvedbe nagradne </w:t>
      </w:r>
      <w:r w:rsidRPr="00725A71">
        <w:rPr>
          <w:rFonts w:eastAsia="Times New Roman" w:cstheme="minorHAnsi"/>
          <w:color w:val="000000" w:themeColor="text1"/>
          <w:sz w:val="24"/>
          <w:szCs w:val="24"/>
          <w:lang w:val="sl-SI" w:eastAsia="sl-SI"/>
        </w:rPr>
        <w:t>igre</w:t>
      </w:r>
      <w:r w:rsidRPr="00725A71">
        <w:rPr>
          <w:rFonts w:eastAsia="Times New Roman" w:cstheme="minorHAnsi"/>
          <w:b/>
          <w:color w:val="000000" w:themeColor="text1"/>
          <w:sz w:val="24"/>
          <w:szCs w:val="24"/>
          <w:lang w:val="sl-SI" w:eastAsia="sl-SI"/>
        </w:rPr>
        <w:t xml:space="preserve"> </w:t>
      </w:r>
      <w:r w:rsidR="001E24E8" w:rsidRPr="00725A71">
        <w:rPr>
          <w:rFonts w:eastAsia="Times New Roman" w:cstheme="minorHAnsi"/>
          <w:b/>
          <w:color w:val="000000" w:themeColor="text1"/>
          <w:sz w:val="24"/>
          <w:szCs w:val="24"/>
          <w:lang w:val="sl-SI" w:eastAsia="sl-SI"/>
        </w:rPr>
        <w:t>"</w:t>
      </w:r>
      <w:r w:rsidR="00070AE9">
        <w:rPr>
          <w:rFonts w:eastAsia="Times New Roman" w:cstheme="minorHAnsi"/>
          <w:b/>
          <w:color w:val="000000" w:themeColor="text1"/>
          <w:sz w:val="24"/>
          <w:szCs w:val="24"/>
          <w:lang w:val="sl-SI" w:eastAsia="sl-SI"/>
        </w:rPr>
        <w:t>RECI SIIIIIR</w:t>
      </w:r>
      <w:r w:rsidR="001E24E8" w:rsidRPr="00725A71">
        <w:rPr>
          <w:rFonts w:eastAsia="Times New Roman" w:cstheme="minorHAnsi"/>
          <w:b/>
          <w:color w:val="000000" w:themeColor="text1"/>
          <w:sz w:val="24"/>
          <w:szCs w:val="24"/>
          <w:lang w:val="sl-SI" w:eastAsia="sl-SI"/>
        </w:rPr>
        <w:t>!</w:t>
      </w:r>
      <w:r w:rsidR="00825F85" w:rsidRPr="00725A71">
        <w:rPr>
          <w:rFonts w:eastAsia="Times New Roman" w:cstheme="minorHAnsi"/>
          <w:b/>
          <w:color w:val="000000" w:themeColor="text1"/>
          <w:sz w:val="24"/>
          <w:szCs w:val="24"/>
          <w:lang w:val="sl-SI" w:eastAsia="sl-SI"/>
        </w:rPr>
        <w:t>''</w:t>
      </w:r>
    </w:p>
    <w:p w14:paraId="680C6612" w14:textId="77777777" w:rsidR="00813FF8" w:rsidRPr="00725A71" w:rsidRDefault="00813FF8" w:rsidP="00813FF8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3EB49D13" w14:textId="77777777" w:rsidR="005065AA" w:rsidRPr="00725A71" w:rsidRDefault="00F82225" w:rsidP="004A3113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Izvajalec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nagradne igre je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RGL, d.o.o.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Papirniški t</w:t>
      </w:r>
      <w:r w:rsidR="004A3113" w:rsidRPr="00725A71">
        <w:rPr>
          <w:rFonts w:eastAsia="Times New Roman" w:cstheme="minorHAnsi"/>
          <w:sz w:val="24"/>
          <w:szCs w:val="24"/>
          <w:lang w:val="sl-SI" w:eastAsia="sl-SI"/>
        </w:rPr>
        <w:t>rg 17, 1260 Ljubljana (v nadaljevanju: Izvajalec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t>).</w:t>
      </w:r>
    </w:p>
    <w:p w14:paraId="31FAC841" w14:textId="77777777" w:rsidR="004A3113" w:rsidRPr="00FF3F77" w:rsidRDefault="004A3113" w:rsidP="004A3113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7CE14418" w14:textId="0E0E3BDD" w:rsidR="004A3113" w:rsidRPr="00725A71" w:rsidRDefault="004A3113" w:rsidP="004A3113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FF3F77">
        <w:rPr>
          <w:rFonts w:eastAsia="Times New Roman" w:cstheme="minorHAnsi"/>
          <w:sz w:val="24"/>
          <w:szCs w:val="24"/>
          <w:lang w:val="sl-SI" w:eastAsia="sl-SI"/>
        </w:rPr>
        <w:t>Pokrovitelj nagradne igre je</w:t>
      </w:r>
      <w:r w:rsidR="00621AFE" w:rsidRPr="00FF3F77">
        <w:rPr>
          <w:rFonts w:eastAsia="Times New Roman" w:cstheme="minorHAnsi"/>
          <w:sz w:val="24"/>
          <w:szCs w:val="24"/>
          <w:lang w:val="sl-SI" w:eastAsia="sl-SI"/>
        </w:rPr>
        <w:t xml:space="preserve"> podjetje</w:t>
      </w:r>
      <w:r w:rsidRPr="00FF3F77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59699C" w:rsidRPr="00FF3F77">
        <w:rPr>
          <w:rFonts w:eastAsia="Times New Roman" w:cstheme="minorHAnsi"/>
          <w:sz w:val="24"/>
          <w:lang w:val="sl-SI" w:eastAsia="sl-SI"/>
        </w:rPr>
        <w:t xml:space="preserve">Mlekarna </w:t>
      </w:r>
      <w:proofErr w:type="spellStart"/>
      <w:r w:rsidR="0059699C" w:rsidRPr="00FF3F77">
        <w:rPr>
          <w:rFonts w:eastAsia="Times New Roman" w:cstheme="minorHAnsi"/>
          <w:sz w:val="24"/>
          <w:lang w:val="sl-SI" w:eastAsia="sl-SI"/>
        </w:rPr>
        <w:t>Celeia</w:t>
      </w:r>
      <w:proofErr w:type="spellEnd"/>
      <w:r w:rsidR="0059699C" w:rsidRPr="00FF3F77">
        <w:rPr>
          <w:rFonts w:eastAsia="Times New Roman" w:cstheme="minorHAnsi"/>
          <w:sz w:val="24"/>
          <w:lang w:val="sl-SI" w:eastAsia="sl-SI"/>
        </w:rPr>
        <w:t xml:space="preserve">, </w:t>
      </w:r>
      <w:proofErr w:type="spellStart"/>
      <w:r w:rsidR="0059699C" w:rsidRPr="00FF3F77">
        <w:rPr>
          <w:rFonts w:eastAsia="Times New Roman" w:cstheme="minorHAnsi"/>
          <w:sz w:val="24"/>
          <w:lang w:val="sl-SI" w:eastAsia="sl-SI"/>
        </w:rPr>
        <w:t>d.o.o</w:t>
      </w:r>
      <w:proofErr w:type="spellEnd"/>
      <w:r w:rsidR="0059699C" w:rsidRPr="00FF3F77">
        <w:rPr>
          <w:rFonts w:eastAsia="Times New Roman" w:cstheme="minorHAnsi"/>
          <w:sz w:val="24"/>
          <w:lang w:val="sl-SI" w:eastAsia="sl-SI"/>
        </w:rPr>
        <w:t>., Arja vas 92, 3301 Petrovče</w:t>
      </w:r>
      <w:r w:rsidR="0059699C" w:rsidRPr="00FF3F77">
        <w:rPr>
          <w:rFonts w:ascii="Helvetica" w:eastAsia="Times New Roman" w:hAnsi="Helvetica" w:cs="Helvetica"/>
          <w:szCs w:val="21"/>
          <w:lang w:val="sl-SI" w:eastAsia="sl-SI"/>
        </w:rPr>
        <w:t xml:space="preserve">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(v nadaljevanju: Pokrovitelj).</w:t>
      </w:r>
    </w:p>
    <w:p w14:paraId="68FE4ECB" w14:textId="77777777" w:rsidR="005065AA" w:rsidRPr="00725A71" w:rsidRDefault="005065AA" w:rsidP="005065AA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7F21A82B" w14:textId="53B24C72" w:rsidR="004A3113" w:rsidRPr="00725A71" w:rsidRDefault="004A3113" w:rsidP="00621AFE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Pravila in pogoji nagradne igre in dodatne informacije o nagradni igri so </w:t>
      </w:r>
      <w:r w:rsidR="001858AB" w:rsidRPr="00725A71">
        <w:rPr>
          <w:rFonts w:eastAsia="Times New Roman" w:cstheme="minorHAnsi"/>
          <w:sz w:val="24"/>
          <w:szCs w:val="24"/>
          <w:lang w:val="sl-SI" w:eastAsia="sl-SI"/>
        </w:rPr>
        <w:t>javno objavljeni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na spletni strani Radia Aktual, </w:t>
      </w:r>
      <w:hyperlink r:id="rId6" w:history="1">
        <w:r w:rsidRPr="00725A71">
          <w:rPr>
            <w:rStyle w:val="Hiperpovezava"/>
            <w:rFonts w:eastAsia="Times New Roman" w:cstheme="minorHAnsi"/>
            <w:color w:val="auto"/>
            <w:sz w:val="24"/>
            <w:szCs w:val="24"/>
            <w:lang w:val="sl-SI" w:eastAsia="sl-SI"/>
          </w:rPr>
          <w:t>www.radioaktual.si</w:t>
        </w:r>
      </w:hyperlink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</w:p>
    <w:p w14:paraId="28EC02C4" w14:textId="77777777" w:rsidR="00621AFE" w:rsidRPr="00725A71" w:rsidRDefault="00621AFE" w:rsidP="00621AFE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5834F16D" w14:textId="77777777" w:rsidR="004A3113" w:rsidRPr="00725A71" w:rsidRDefault="004A3113" w:rsidP="004A311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021ED757" w14:textId="77777777" w:rsidR="004A3113" w:rsidRPr="00725A71" w:rsidRDefault="004A3113" w:rsidP="004A3113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Trajanje nagradne igre)</w:t>
      </w:r>
    </w:p>
    <w:p w14:paraId="7437D7EE" w14:textId="77777777" w:rsidR="004A3113" w:rsidRPr="00725A71" w:rsidRDefault="004A3113" w:rsidP="005065AA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i/>
          <w:iCs/>
          <w:sz w:val="24"/>
          <w:szCs w:val="24"/>
          <w:lang w:val="sl-SI" w:eastAsia="sl-SI"/>
        </w:rPr>
        <w:t> </w:t>
      </w:r>
    </w:p>
    <w:p w14:paraId="343DEF56" w14:textId="2A749A06" w:rsidR="00DB1451" w:rsidRPr="00725A71" w:rsidRDefault="005065AA" w:rsidP="00A862C8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Nagradna igra 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traja od vključno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4</w:t>
      </w:r>
      <w:r w:rsidR="0072531C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A92C41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2019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do vključno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10</w:t>
      </w:r>
      <w:r w:rsidR="0072531C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.2019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>, in sicer po spodaj določenih terminih:</w:t>
      </w:r>
    </w:p>
    <w:p w14:paraId="20C856FA" w14:textId="65FC1F8F" w:rsidR="00DB1451" w:rsidRPr="00725A71" w:rsidRDefault="00DB1451" w:rsidP="00DB1451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Pred promocija nagradne igre od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4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.2019 do vključno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.2019 (na spletu, v programu Radia </w:t>
      </w:r>
      <w:proofErr w:type="spellStart"/>
      <w:r w:rsidRPr="00725A71">
        <w:rPr>
          <w:rFonts w:eastAsia="Times New Roman" w:cstheme="minorHAnsi"/>
          <w:sz w:val="24"/>
          <w:szCs w:val="24"/>
          <w:lang w:val="sl-SI" w:eastAsia="sl-SI"/>
        </w:rPr>
        <w:t>Aktual</w:t>
      </w:r>
      <w:proofErr w:type="spellEnd"/>
      <w:r w:rsidRPr="00725A71">
        <w:rPr>
          <w:rFonts w:eastAsia="Times New Roman" w:cstheme="minorHAnsi"/>
          <w:sz w:val="24"/>
          <w:szCs w:val="24"/>
          <w:lang w:val="sl-SI" w:eastAsia="sl-SI"/>
        </w:rPr>
        <w:t>)</w:t>
      </w:r>
    </w:p>
    <w:p w14:paraId="4E4093C6" w14:textId="033B3745" w:rsidR="005165FA" w:rsidRDefault="005165FA" w:rsidP="005165FA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Sodelovanje v programu Radia Aktual: vse dni od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6</w:t>
      </w:r>
      <w:r w:rsidR="0072531C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72531C" w:rsidRPr="00725A71">
        <w:rPr>
          <w:rFonts w:eastAsia="Times New Roman" w:cstheme="minorHAnsi"/>
          <w:sz w:val="24"/>
          <w:szCs w:val="24"/>
          <w:lang w:val="sl-SI" w:eastAsia="sl-SI"/>
        </w:rPr>
        <w:t>.201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9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. do vključno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10</w:t>
      </w:r>
      <w:r w:rsidR="0072531C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.2019</w:t>
      </w:r>
    </w:p>
    <w:p w14:paraId="263E0C62" w14:textId="1A3702E7" w:rsidR="00070AE9" w:rsidRPr="00725A71" w:rsidRDefault="00070AE9" w:rsidP="00070AE9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Sodelovanje </w:t>
      </w:r>
      <w:r>
        <w:rPr>
          <w:rFonts w:eastAsia="Times New Roman" w:cstheme="minorHAnsi"/>
          <w:sz w:val="24"/>
          <w:szCs w:val="24"/>
          <w:lang w:val="sl-SI" w:eastAsia="sl-SI"/>
        </w:rPr>
        <w:t>preko SMS-a na številko 4567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: vse dni od </w:t>
      </w:r>
      <w:r>
        <w:rPr>
          <w:rFonts w:eastAsia="Times New Roman" w:cstheme="minorHAnsi"/>
          <w:sz w:val="24"/>
          <w:szCs w:val="24"/>
          <w:lang w:val="sl-SI" w:eastAsia="sl-SI"/>
        </w:rPr>
        <w:t>6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>
        <w:rPr>
          <w:rFonts w:eastAsia="Times New Roman" w:cstheme="minorHAnsi"/>
          <w:sz w:val="24"/>
          <w:szCs w:val="24"/>
          <w:lang w:val="sl-SI" w:eastAsia="sl-SI"/>
        </w:rPr>
        <w:t>5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.2019 do vključno </w:t>
      </w:r>
      <w:r>
        <w:rPr>
          <w:rFonts w:eastAsia="Times New Roman" w:cstheme="minorHAnsi"/>
          <w:sz w:val="24"/>
          <w:szCs w:val="24"/>
          <w:lang w:val="sl-SI" w:eastAsia="sl-SI"/>
        </w:rPr>
        <w:t>10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>
        <w:rPr>
          <w:rFonts w:eastAsia="Times New Roman" w:cstheme="minorHAnsi"/>
          <w:sz w:val="24"/>
          <w:szCs w:val="24"/>
          <w:lang w:val="sl-SI" w:eastAsia="sl-SI"/>
        </w:rPr>
        <w:t>5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.2019</w:t>
      </w:r>
    </w:p>
    <w:p w14:paraId="5FF79B9C" w14:textId="77777777" w:rsidR="002A58BB" w:rsidRPr="00725A71" w:rsidRDefault="002A58BB" w:rsidP="002A58BB">
      <w:pPr>
        <w:pStyle w:val="Odstavekseznama"/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142DBF02" w14:textId="7BBF3965" w:rsidR="009B5DEB" w:rsidRPr="00725A71" w:rsidRDefault="005165FA" w:rsidP="002A199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Nagradna igra ima </w:t>
      </w:r>
      <w:r w:rsidR="0041201A" w:rsidRPr="00725A71">
        <w:rPr>
          <w:rFonts w:eastAsia="Times New Roman" w:cstheme="minorHAnsi"/>
          <w:sz w:val="24"/>
          <w:szCs w:val="24"/>
          <w:lang w:val="sl-SI" w:eastAsia="sl-SI"/>
        </w:rPr>
        <w:t>pet (5)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igralnih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dni</w:t>
      </w:r>
      <w:r w:rsidR="00625FF9" w:rsidRPr="00725A71">
        <w:rPr>
          <w:rFonts w:eastAsia="Times New Roman" w:cstheme="minorHAnsi"/>
          <w:sz w:val="24"/>
          <w:szCs w:val="24"/>
          <w:lang w:val="sl-SI" w:eastAsia="sl-SI"/>
        </w:rPr>
        <w:t>,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ali kot sledi: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br/>
      </w:r>
      <w:r w:rsidR="002A1998">
        <w:rPr>
          <w:rFonts w:eastAsia="Times New Roman" w:cstheme="minorHAnsi"/>
          <w:sz w:val="24"/>
          <w:szCs w:val="24"/>
          <w:lang w:val="sl-SI" w:eastAsia="sl-SI"/>
        </w:rPr>
        <w:t xml:space="preserve">       </w:t>
      </w:r>
      <w:r w:rsidR="005065AA" w:rsidRPr="00725A71">
        <w:rPr>
          <w:rFonts w:eastAsia="Times New Roman" w:cstheme="minorHAnsi"/>
          <w:sz w:val="24"/>
          <w:szCs w:val="24"/>
          <w:lang w:val="sl-SI" w:eastAsia="sl-SI"/>
        </w:rPr>
        <w:t>1. igralni dan</w:t>
      </w:r>
      <w:r w:rsidR="00320CC9" w:rsidRPr="00725A71">
        <w:rPr>
          <w:rFonts w:eastAsia="Times New Roman" w:cstheme="minorHAnsi"/>
          <w:sz w:val="24"/>
          <w:szCs w:val="24"/>
          <w:lang w:val="sl-SI" w:eastAsia="sl-SI"/>
        </w:rPr>
        <w:t>: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6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.2019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813FF8" w:rsidRPr="00725A71">
        <w:rPr>
          <w:rFonts w:eastAsia="Times New Roman" w:cstheme="minorHAnsi"/>
          <w:sz w:val="24"/>
          <w:szCs w:val="24"/>
          <w:lang w:val="sl-SI" w:eastAsia="sl-SI"/>
        </w:rPr>
        <w:t xml:space="preserve">od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6.00 do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0.00</w:t>
      </w:r>
    </w:p>
    <w:p w14:paraId="227AC24C" w14:textId="1E89E2A8" w:rsidR="00874D55" w:rsidRPr="00725A71" w:rsidRDefault="005065AA" w:rsidP="002A1998">
      <w:pPr>
        <w:shd w:val="clear" w:color="auto" w:fill="FFFFFF"/>
        <w:spacing w:after="0" w:line="300" w:lineRule="atLeast"/>
        <w:ind w:firstLine="360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2. igralni dan</w:t>
      </w:r>
      <w:r w:rsidR="00320CC9" w:rsidRPr="00725A71">
        <w:rPr>
          <w:rFonts w:eastAsia="Times New Roman" w:cstheme="minorHAnsi"/>
          <w:sz w:val="24"/>
          <w:szCs w:val="24"/>
          <w:lang w:val="sl-SI" w:eastAsia="sl-SI"/>
        </w:rPr>
        <w:t>: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7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2019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od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6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.00 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 xml:space="preserve">do 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>0</w:t>
      </w:r>
      <w:r w:rsidR="009B5DEB" w:rsidRPr="00725A71">
        <w:rPr>
          <w:rFonts w:eastAsia="Times New Roman" w:cstheme="minorHAnsi"/>
          <w:sz w:val="24"/>
          <w:szCs w:val="24"/>
          <w:lang w:val="sl-SI" w:eastAsia="sl-SI"/>
        </w:rPr>
        <w:t>.00</w:t>
      </w:r>
    </w:p>
    <w:p w14:paraId="7A662D2D" w14:textId="7D054A76" w:rsidR="00874D55" w:rsidRPr="00725A71" w:rsidRDefault="005065AA" w:rsidP="002A1998">
      <w:pPr>
        <w:shd w:val="clear" w:color="auto" w:fill="FFFFFF"/>
        <w:spacing w:after="0" w:line="300" w:lineRule="atLeast"/>
        <w:ind w:firstLine="360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3. igralni dan</w:t>
      </w:r>
      <w:r w:rsidR="00320CC9" w:rsidRPr="00725A71">
        <w:rPr>
          <w:rFonts w:eastAsia="Times New Roman" w:cstheme="minorHAnsi"/>
          <w:sz w:val="24"/>
          <w:szCs w:val="24"/>
          <w:lang w:val="sl-SI" w:eastAsia="sl-SI"/>
        </w:rPr>
        <w:t>: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8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DB1451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 xml:space="preserve">2019 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od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6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.00 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 xml:space="preserve">do 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>0</w:t>
      </w:r>
      <w:r w:rsidR="009B5DEB" w:rsidRPr="00725A71">
        <w:rPr>
          <w:rFonts w:eastAsia="Times New Roman" w:cstheme="minorHAnsi"/>
          <w:sz w:val="24"/>
          <w:szCs w:val="24"/>
          <w:lang w:val="sl-SI" w:eastAsia="sl-SI"/>
        </w:rPr>
        <w:t>.00</w:t>
      </w:r>
    </w:p>
    <w:p w14:paraId="790EAF55" w14:textId="4A0F3040" w:rsidR="00320CC9" w:rsidRPr="00725A71" w:rsidRDefault="00320CC9" w:rsidP="002A1998">
      <w:pPr>
        <w:shd w:val="clear" w:color="auto" w:fill="FFFFFF"/>
        <w:spacing w:after="0" w:line="300" w:lineRule="atLeast"/>
        <w:ind w:firstLine="360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4. igralni dan: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9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2A58BB" w:rsidRPr="00725A71">
        <w:rPr>
          <w:rFonts w:eastAsia="Times New Roman" w:cstheme="minorHAnsi"/>
          <w:sz w:val="24"/>
          <w:szCs w:val="24"/>
          <w:lang w:val="sl-SI" w:eastAsia="sl-SI"/>
        </w:rPr>
        <w:t>2019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od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6</w:t>
      </w:r>
      <w:r w:rsidR="00516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.00 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 xml:space="preserve">do </w:t>
      </w:r>
      <w:r w:rsidR="00CD26A0" w:rsidRPr="00725A71">
        <w:rPr>
          <w:rFonts w:eastAsia="Times New Roman" w:cstheme="minorHAnsi"/>
          <w:sz w:val="24"/>
          <w:szCs w:val="24"/>
          <w:lang w:val="sl-SI" w:eastAsia="sl-SI"/>
        </w:rPr>
        <w:t>0</w:t>
      </w:r>
      <w:r w:rsidR="009B5DEB" w:rsidRPr="00725A71">
        <w:rPr>
          <w:rFonts w:eastAsia="Times New Roman" w:cstheme="minorHAnsi"/>
          <w:sz w:val="24"/>
          <w:szCs w:val="24"/>
          <w:lang w:val="sl-SI" w:eastAsia="sl-SI"/>
        </w:rPr>
        <w:t>.00</w:t>
      </w:r>
    </w:p>
    <w:p w14:paraId="13BF192A" w14:textId="75230C76" w:rsidR="002A58BB" w:rsidRPr="00725A71" w:rsidRDefault="002A58BB" w:rsidP="002A1998">
      <w:pPr>
        <w:shd w:val="clear" w:color="auto" w:fill="FFFFFF"/>
        <w:spacing w:after="0" w:line="300" w:lineRule="atLeast"/>
        <w:ind w:firstLine="360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5. igralni dan: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10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5</w:t>
      </w:r>
      <w:r w:rsidR="00070AE9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2019 od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6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.00 do </w:t>
      </w:r>
      <w:r w:rsidR="00070AE9">
        <w:rPr>
          <w:rFonts w:eastAsia="Times New Roman" w:cstheme="minorHAnsi"/>
          <w:sz w:val="24"/>
          <w:szCs w:val="24"/>
          <w:lang w:val="sl-SI" w:eastAsia="sl-SI"/>
        </w:rPr>
        <w:t>0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.00</w:t>
      </w:r>
    </w:p>
    <w:p w14:paraId="0ADED929" w14:textId="512E75E6" w:rsidR="00CD26A0" w:rsidRDefault="00CD26A0" w:rsidP="00CD26A0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421486D0" w14:textId="6471072C" w:rsidR="00E81874" w:rsidRDefault="00E81874" w:rsidP="00E81874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Trajanje nagradne igre (datumi/ali ura), opredeljeno v teh pravilih, je informativne narave in se na podlagi odločitve izvajalca nagradne igre lahko spremeni. Morebitni spremenjeni čas trajanja nagradne igre, bo naknadno objavljen v programu Radia Aktual. </w:t>
      </w:r>
    </w:p>
    <w:p w14:paraId="5F2D054A" w14:textId="566AFA4E" w:rsidR="002A1998" w:rsidRDefault="002A1998" w:rsidP="002A199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61115C06" w14:textId="72043C47" w:rsidR="002A1998" w:rsidRDefault="002A1998" w:rsidP="002A199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2789516D" w14:textId="54E4DF88" w:rsidR="002A1998" w:rsidRDefault="002A1998" w:rsidP="002A199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6B603600" w14:textId="77777777" w:rsidR="0071317C" w:rsidRPr="002A1998" w:rsidRDefault="0071317C" w:rsidP="002A199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2884B80D" w14:textId="77777777" w:rsidR="00E81874" w:rsidRPr="00725A71" w:rsidRDefault="00E81874" w:rsidP="00E81874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06958013" w14:textId="77777777" w:rsidR="00E81874" w:rsidRPr="00725A71" w:rsidRDefault="00E81874" w:rsidP="00E81874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lastRenderedPageBreak/>
        <w:t>člen</w:t>
      </w:r>
    </w:p>
    <w:p w14:paraId="305F18F8" w14:textId="77777777" w:rsidR="00E81874" w:rsidRPr="00725A71" w:rsidRDefault="00E81874" w:rsidP="00813FF8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Pogoji sodelovanja)</w:t>
      </w:r>
    </w:p>
    <w:p w14:paraId="4B4DA12F" w14:textId="77777777" w:rsidR="005065AA" w:rsidRPr="00725A71" w:rsidRDefault="00E81874" w:rsidP="00F535FD">
      <w:pPr>
        <w:shd w:val="clear" w:color="auto" w:fill="FFFFFF"/>
        <w:tabs>
          <w:tab w:val="left" w:pos="920"/>
        </w:tabs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ab/>
      </w:r>
    </w:p>
    <w:p w14:paraId="7C2D5FA9" w14:textId="77777777" w:rsidR="00813FF8" w:rsidRPr="00725A71" w:rsidRDefault="005065AA" w:rsidP="00813FF8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Za sodelovanje v nagradni igri veljajo le omejitve, določene v teh pravilih nagradne igre.</w:t>
      </w:r>
    </w:p>
    <w:p w14:paraId="73BBE38E" w14:textId="77777777" w:rsidR="00813FF8" w:rsidRPr="00725A71" w:rsidRDefault="00813FF8" w:rsidP="00813FF8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0A15C6E2" w14:textId="12D32FAF" w:rsidR="00813FF8" w:rsidRPr="00725A71" w:rsidRDefault="006C37C0" w:rsidP="00813FF8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V nagradni igri lahko sodelujejo </w:t>
      </w:r>
      <w:r w:rsidR="00813FF8" w:rsidRPr="00725A71">
        <w:rPr>
          <w:rFonts w:eastAsia="Times New Roman" w:cstheme="minorHAnsi"/>
          <w:sz w:val="24"/>
          <w:szCs w:val="24"/>
          <w:lang w:val="sl-SI" w:eastAsia="sl-SI"/>
        </w:rPr>
        <w:t xml:space="preserve">državljani </w:t>
      </w:r>
      <w:r w:rsidR="00A92C41" w:rsidRPr="00725A71">
        <w:rPr>
          <w:rFonts w:eastAsia="Times New Roman" w:cstheme="minorHAnsi"/>
          <w:sz w:val="24"/>
          <w:szCs w:val="24"/>
          <w:lang w:val="sl-SI" w:eastAsia="sl-SI"/>
        </w:rPr>
        <w:t xml:space="preserve">Republike Slovenije, </w:t>
      </w:r>
      <w:r w:rsidR="00813FF8" w:rsidRPr="00725A71">
        <w:rPr>
          <w:rFonts w:eastAsia="Times New Roman" w:cstheme="minorHAnsi"/>
          <w:sz w:val="24"/>
          <w:szCs w:val="24"/>
          <w:lang w:val="sl-SI" w:eastAsia="sl-SI"/>
        </w:rPr>
        <w:t>ki so starejši od 18 let in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izpolnjujejo v teh pogojih navedene pogoje sodelovanja. Mlajši od 18 let lahko v nagradni igri sodelujejo</w:t>
      </w:r>
      <w:r w:rsidR="00813FF8" w:rsidRPr="00725A71">
        <w:rPr>
          <w:rFonts w:eastAsia="Times New Roman" w:cstheme="minorHAnsi"/>
          <w:sz w:val="24"/>
          <w:szCs w:val="24"/>
          <w:lang w:val="sl-SI" w:eastAsia="sl-SI"/>
        </w:rPr>
        <w:t xml:space="preserve"> le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ob soglasju staršev oz. zakonitih zastopnikov. </w:t>
      </w:r>
    </w:p>
    <w:p w14:paraId="007B8F2B" w14:textId="77777777" w:rsidR="00804E59" w:rsidRPr="00725A71" w:rsidRDefault="00804E59" w:rsidP="00804E59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1F30078A" w14:textId="77777777" w:rsidR="00804E59" w:rsidRPr="00725A71" w:rsidRDefault="00804E59" w:rsidP="00E732C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Zaposleni s strani izvajalca ter pokrovitelja, in njihovi najbližji družinski člani (vključno z zunajzakonskimi partnerji), ne morejo sodelovati v nagradni igri. Vsaka takšna prijava šteje za neveljavno. </w:t>
      </w:r>
    </w:p>
    <w:p w14:paraId="109E0557" w14:textId="77777777" w:rsidR="00813FF8" w:rsidRPr="00725A71" w:rsidRDefault="00813FF8" w:rsidP="00813FF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193F8F2C" w14:textId="77777777" w:rsidR="00813FF8" w:rsidRPr="00725A71" w:rsidRDefault="006C37C0" w:rsidP="005065AA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V nagradni igri ni dovoljeno sodelovati pravnim osebam.</w:t>
      </w:r>
    </w:p>
    <w:p w14:paraId="36643B6D" w14:textId="77777777" w:rsidR="00813FF8" w:rsidRPr="00725A71" w:rsidRDefault="00813FF8" w:rsidP="0032425C">
      <w:pPr>
        <w:rPr>
          <w:rFonts w:eastAsia="Times New Roman" w:cstheme="minorHAnsi"/>
          <w:sz w:val="24"/>
          <w:szCs w:val="24"/>
          <w:lang w:val="sl-SI" w:eastAsia="sl-SI"/>
        </w:rPr>
      </w:pPr>
    </w:p>
    <w:p w14:paraId="3E489BC7" w14:textId="77777777" w:rsidR="005065AA" w:rsidRPr="00725A71" w:rsidRDefault="006C37C0" w:rsidP="005065AA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Pogoj za sodelovanje v nagradni igri je, da so udeleženci seznanjeni in se strinjajo z vsemi pravili nagradne igre. Šteje se, da s sodelovanjem v nagradni igri udeleženec pristane na vse pogoje in pravila v zvezi z nagradno igro. </w:t>
      </w:r>
    </w:p>
    <w:p w14:paraId="028CF4EB" w14:textId="77777777" w:rsidR="00990A4E" w:rsidRPr="00725A71" w:rsidRDefault="00990A4E" w:rsidP="00990A4E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749C83C1" w14:textId="77777777" w:rsidR="00813FF8" w:rsidRPr="00725A71" w:rsidRDefault="00813FF8" w:rsidP="00813FF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33777FA6" w14:textId="77777777" w:rsidR="00813FF8" w:rsidRPr="00725A71" w:rsidRDefault="00813FF8" w:rsidP="00813FF8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0A68C984" w14:textId="77777777" w:rsidR="00813FF8" w:rsidRPr="00725A71" w:rsidRDefault="00813FF8" w:rsidP="00813FF8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Način sodelovanja v nagradni igri)</w:t>
      </w:r>
    </w:p>
    <w:p w14:paraId="710787FE" w14:textId="77777777" w:rsidR="00804E59" w:rsidRPr="00725A71" w:rsidRDefault="00804E59" w:rsidP="00813FF8">
      <w:pPr>
        <w:shd w:val="clear" w:color="auto" w:fill="FFFFFF"/>
        <w:tabs>
          <w:tab w:val="left" w:pos="3804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CB288A4" w14:textId="190E4E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>Vsak igralni dan od ponedeljka</w:t>
      </w:r>
      <w:r>
        <w:rPr>
          <w:rFonts w:eastAsia="Times New Roman" w:cstheme="minorHAnsi"/>
          <w:sz w:val="24"/>
          <w:szCs w:val="24"/>
          <w:lang w:val="sl-SI" w:eastAsia="sl-SI"/>
        </w:rPr>
        <w:t>,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>
        <w:rPr>
          <w:rFonts w:eastAsia="Times New Roman" w:cstheme="minorHAnsi"/>
          <w:sz w:val="24"/>
          <w:szCs w:val="24"/>
          <w:lang w:val="sl-SI" w:eastAsia="sl-SI"/>
        </w:rPr>
        <w:t>6.5.2019,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do petka </w:t>
      </w:r>
      <w:r>
        <w:rPr>
          <w:rFonts w:eastAsia="Times New Roman" w:cstheme="minorHAnsi"/>
          <w:sz w:val="24"/>
          <w:szCs w:val="24"/>
          <w:lang w:val="sl-SI" w:eastAsia="sl-SI"/>
        </w:rPr>
        <w:t>10,5,2019</w:t>
      </w:r>
      <w:r w:rsidR="0071317C">
        <w:rPr>
          <w:rFonts w:eastAsia="Times New Roman" w:cstheme="minorHAnsi"/>
          <w:sz w:val="24"/>
          <w:szCs w:val="24"/>
          <w:lang w:val="sl-SI" w:eastAsia="sl-SI"/>
        </w:rPr>
        <w:t xml:space="preserve"> se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na spletni strani </w:t>
      </w:r>
      <w:r w:rsidRPr="00BC0D26">
        <w:rPr>
          <w:rFonts w:eastAsia="Times New Roman" w:cstheme="minorHAnsi"/>
          <w:sz w:val="24"/>
          <w:szCs w:val="24"/>
          <w:lang w:val="sl-SI" w:eastAsia="sl-SI"/>
        </w:rPr>
        <w:t>www.radioaktual.si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in na </w:t>
      </w:r>
      <w:r>
        <w:rPr>
          <w:rFonts w:eastAsia="Times New Roman" w:cstheme="minorHAnsi"/>
          <w:sz w:val="24"/>
          <w:szCs w:val="24"/>
          <w:lang w:val="sl-SI" w:eastAsia="sl-SI"/>
        </w:rPr>
        <w:t>F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acebook uradni strani Radia </w:t>
      </w:r>
      <w:proofErr w:type="spellStart"/>
      <w:r w:rsidRPr="001937AB">
        <w:rPr>
          <w:rFonts w:eastAsia="Times New Roman" w:cstheme="minorHAnsi"/>
          <w:sz w:val="24"/>
          <w:szCs w:val="24"/>
          <w:lang w:val="sl-SI" w:eastAsia="sl-SI"/>
        </w:rPr>
        <w:t>Aktual</w:t>
      </w:r>
      <w:proofErr w:type="spellEnd"/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71317C">
        <w:rPr>
          <w:rFonts w:eastAsia="Times New Roman" w:cstheme="minorHAnsi"/>
          <w:sz w:val="24"/>
          <w:szCs w:val="24"/>
          <w:lang w:val="sl-SI" w:eastAsia="sl-SI"/>
        </w:rPr>
        <w:t>objavi</w:t>
      </w:r>
      <w:r>
        <w:rPr>
          <w:rFonts w:eastAsia="Times New Roman" w:cstheme="minorHAnsi"/>
          <w:sz w:val="24"/>
          <w:szCs w:val="24"/>
          <w:lang w:val="sl-SI" w:eastAsia="sl-SI"/>
        </w:rPr>
        <w:t xml:space="preserve"> slika </w:t>
      </w:r>
      <w:proofErr w:type="spellStart"/>
      <w:r w:rsidRPr="001937AB">
        <w:rPr>
          <w:rFonts w:eastAsia="Times New Roman" w:cstheme="minorHAnsi"/>
          <w:sz w:val="24"/>
          <w:szCs w:val="24"/>
          <w:lang w:val="sl-SI" w:eastAsia="sl-SI"/>
        </w:rPr>
        <w:t>Aktualov</w:t>
      </w:r>
      <w:r>
        <w:rPr>
          <w:rFonts w:eastAsia="Times New Roman" w:cstheme="minorHAnsi"/>
          <w:sz w:val="24"/>
          <w:szCs w:val="24"/>
          <w:lang w:val="sl-SI" w:eastAsia="sl-SI"/>
        </w:rPr>
        <w:t>ega</w:t>
      </w:r>
      <w:proofErr w:type="spellEnd"/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voditelj</w:t>
      </w:r>
      <w:r>
        <w:rPr>
          <w:rFonts w:eastAsia="Times New Roman" w:cstheme="minorHAnsi"/>
          <w:sz w:val="24"/>
          <w:szCs w:val="24"/>
          <w:lang w:val="sl-SI" w:eastAsia="sl-SI"/>
        </w:rPr>
        <w:t>a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, ki </w:t>
      </w:r>
      <w:r>
        <w:rPr>
          <w:rFonts w:eastAsia="Times New Roman" w:cstheme="minorHAnsi"/>
          <w:sz w:val="24"/>
          <w:szCs w:val="24"/>
          <w:lang w:val="sl-SI" w:eastAsia="sl-SI"/>
        </w:rPr>
        <w:t>ima v roki enega od sirov Zelene doline.</w:t>
      </w:r>
    </w:p>
    <w:p w14:paraId="6830EBE5" w14:textId="77777777" w:rsidR="001937AB" w:rsidRPr="001937AB" w:rsidRDefault="001937AB" w:rsidP="001937AB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37D694D2" w14:textId="301F4F62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Udeleženec sodeluje v nagradni igri tako, da pošlje SMS s ključno besedo AKTUAL -presledek </w:t>
      </w:r>
      <w:r w:rsidR="009E7CC4">
        <w:rPr>
          <w:rFonts w:eastAsia="Times New Roman" w:cstheme="minorHAnsi"/>
          <w:sz w:val="24"/>
          <w:szCs w:val="24"/>
          <w:lang w:val="sl-SI" w:eastAsia="sl-SI"/>
        </w:rPr>
        <w:t>–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9E7CC4">
        <w:rPr>
          <w:rFonts w:eastAsia="Times New Roman" w:cstheme="minorHAnsi"/>
          <w:sz w:val="24"/>
          <w:szCs w:val="24"/>
          <w:lang w:val="sl-SI" w:eastAsia="sl-SI"/>
        </w:rPr>
        <w:t>IME SIRA ZELENE DOLINE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na številko 4567. </w:t>
      </w:r>
      <w:r w:rsidR="009E7CC4">
        <w:rPr>
          <w:rFonts w:eastAsia="Times New Roman" w:cstheme="minorHAnsi"/>
          <w:sz w:val="24"/>
          <w:szCs w:val="24"/>
          <w:lang w:val="sl-SI" w:eastAsia="sl-SI"/>
        </w:rPr>
        <w:t>V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sak igralni dan lahko udeleženec sodeluje od 6.00. do </w:t>
      </w:r>
      <w:r w:rsidR="009E7CC4">
        <w:rPr>
          <w:rFonts w:eastAsia="Times New Roman" w:cstheme="minorHAnsi"/>
          <w:sz w:val="24"/>
          <w:szCs w:val="24"/>
          <w:lang w:val="sl-SI" w:eastAsia="sl-SI"/>
        </w:rPr>
        <w:t>0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.00. S poslanim SMS-om udeleženec sodeluje v žrebanju le </w:t>
      </w:r>
      <w:r w:rsidR="009E7CC4">
        <w:rPr>
          <w:rFonts w:eastAsia="Times New Roman" w:cstheme="minorHAnsi"/>
          <w:sz w:val="24"/>
          <w:szCs w:val="24"/>
          <w:lang w:val="sl-SI" w:eastAsia="sl-SI"/>
        </w:rPr>
        <w:t xml:space="preserve">za 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tisti dan, ko je poslan SMS. </w:t>
      </w:r>
    </w:p>
    <w:p w14:paraId="3E1813F5" w14:textId="77777777" w:rsidR="001937AB" w:rsidRPr="001937AB" w:rsidRDefault="001937AB" w:rsidP="001937AB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000085F9" w14:textId="4EE97C4D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>Vsak</w:t>
      </w:r>
      <w:r>
        <w:rPr>
          <w:rFonts w:eastAsia="Times New Roman" w:cstheme="minorHAnsi"/>
          <w:sz w:val="24"/>
          <w:szCs w:val="24"/>
          <w:lang w:val="sl-SI" w:eastAsia="sl-SI"/>
        </w:rPr>
        <w:t xml:space="preserve"> naslednji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 igralni dan se izmed vseh pravilno </w:t>
      </w:r>
      <w:r>
        <w:rPr>
          <w:rFonts w:eastAsia="Times New Roman" w:cstheme="minorHAnsi"/>
          <w:sz w:val="24"/>
          <w:szCs w:val="24"/>
          <w:lang w:val="sl-SI" w:eastAsia="sl-SI"/>
        </w:rPr>
        <w:t xml:space="preserve">poslanih 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odgovorov ob </w:t>
      </w:r>
      <w:r>
        <w:rPr>
          <w:rFonts w:eastAsia="Times New Roman" w:cstheme="minorHAnsi"/>
          <w:sz w:val="24"/>
          <w:szCs w:val="24"/>
          <w:lang w:val="sl-SI" w:eastAsia="sl-SI"/>
        </w:rPr>
        <w:t>9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.00 uri izžreba enega dobitnika dnevne nagrade. </w:t>
      </w:r>
      <w:r>
        <w:rPr>
          <w:rFonts w:eastAsia="Times New Roman" w:cstheme="minorHAnsi"/>
          <w:sz w:val="24"/>
          <w:szCs w:val="24"/>
          <w:lang w:val="sl-SI" w:eastAsia="sl-SI"/>
        </w:rPr>
        <w:t>Petkov</w:t>
      </w:r>
      <w:r w:rsidR="002A1998">
        <w:rPr>
          <w:rFonts w:eastAsia="Times New Roman" w:cstheme="minorHAnsi"/>
          <w:sz w:val="24"/>
          <w:szCs w:val="24"/>
          <w:lang w:val="sl-SI" w:eastAsia="sl-SI"/>
        </w:rPr>
        <w:t>ega nagrajenca se izžreba v ponedeljek ob</w:t>
      </w:r>
      <w:r>
        <w:rPr>
          <w:rFonts w:eastAsia="Times New Roman" w:cstheme="minorHAnsi"/>
          <w:sz w:val="24"/>
          <w:szCs w:val="24"/>
          <w:lang w:val="sl-SI" w:eastAsia="sl-SI"/>
        </w:rPr>
        <w:t xml:space="preserve"> 9. uri</w:t>
      </w:r>
      <w:r w:rsidR="002A1998">
        <w:rPr>
          <w:rFonts w:eastAsia="Times New Roman" w:cstheme="minorHAnsi"/>
          <w:sz w:val="24"/>
          <w:szCs w:val="24"/>
          <w:lang w:val="sl-SI" w:eastAsia="sl-SI"/>
        </w:rPr>
        <w:t>.</w:t>
      </w:r>
      <w:r w:rsidR="009E7CC4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</w:p>
    <w:p w14:paraId="08B94AF5" w14:textId="77777777" w:rsidR="001937AB" w:rsidRPr="001937AB" w:rsidRDefault="001937AB" w:rsidP="001937AB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190AB354" w14:textId="77777777" w:rsidR="00804E59" w:rsidRPr="00725A71" w:rsidRDefault="00804E59" w:rsidP="006C37C0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Sodelovanje v nagradni igri, pridobitev in prevzem nagrad niso pogojeni z nakupom.</w:t>
      </w:r>
    </w:p>
    <w:p w14:paraId="5EA195C5" w14:textId="77777777" w:rsidR="009750B8" w:rsidRPr="00725A71" w:rsidRDefault="009750B8" w:rsidP="009750B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1281DDD7" w14:textId="6E5283D1" w:rsidR="006F0C67" w:rsidRDefault="006F0C67" w:rsidP="009750B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6E97CDB4" w14:textId="50BB5811" w:rsidR="002A1998" w:rsidRDefault="002A1998" w:rsidP="009750B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3E2E70BF" w14:textId="16A830CC" w:rsidR="002A1998" w:rsidRDefault="002A1998" w:rsidP="009750B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4D64BAAE" w14:textId="2C5A845F" w:rsidR="002A1998" w:rsidRDefault="002A1998" w:rsidP="009750B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2794FE37" w14:textId="77777777" w:rsidR="002A1998" w:rsidRPr="00725A71" w:rsidRDefault="002A1998" w:rsidP="009750B8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0426C6B4" w14:textId="77777777" w:rsidR="009750B8" w:rsidRPr="00725A71" w:rsidRDefault="009750B8" w:rsidP="009750B8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4A8E655F" w14:textId="77777777" w:rsidR="00804E59" w:rsidRPr="00725A71" w:rsidRDefault="00804E59" w:rsidP="00804E59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53D3CEC5" w14:textId="77777777" w:rsidR="00804E59" w:rsidRPr="00725A71" w:rsidRDefault="00804E59" w:rsidP="002E680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lastRenderedPageBreak/>
        <w:t>člen</w:t>
      </w:r>
    </w:p>
    <w:p w14:paraId="7FB02C8F" w14:textId="77777777" w:rsidR="00401286" w:rsidRPr="00725A71" w:rsidRDefault="00804E59" w:rsidP="002E6803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</w:t>
      </w:r>
      <w:r w:rsidR="00DA7353" w:rsidRPr="00725A71">
        <w:rPr>
          <w:rFonts w:eastAsia="Times New Roman" w:cstheme="minorHAnsi"/>
          <w:b/>
          <w:sz w:val="24"/>
          <w:szCs w:val="24"/>
          <w:lang w:val="sl-SI" w:eastAsia="sl-SI"/>
        </w:rPr>
        <w:t>Nagrada</w:t>
      </w:r>
      <w:r w:rsidR="009E086F" w:rsidRPr="00725A71">
        <w:rPr>
          <w:rFonts w:eastAsia="Times New Roman" w:cstheme="minorHAnsi"/>
          <w:b/>
          <w:sz w:val="24"/>
          <w:szCs w:val="24"/>
          <w:lang w:val="sl-SI" w:eastAsia="sl-SI"/>
        </w:rPr>
        <w:t xml:space="preserve"> in obveznosti</w:t>
      </w: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)</w:t>
      </w:r>
    </w:p>
    <w:p w14:paraId="24AA77B7" w14:textId="77777777" w:rsidR="0020162F" w:rsidRPr="00725A71" w:rsidRDefault="0020162F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3ABF746F" w14:textId="77777777" w:rsidR="0020162F" w:rsidRPr="00725A71" w:rsidRDefault="0020162F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5DE28EB4" w14:textId="25151D41" w:rsidR="002E6803" w:rsidRPr="00725A71" w:rsidRDefault="002E6803" w:rsidP="0020162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Pokrovitelj bo v okviru te nagradne igre podelil </w:t>
      </w:r>
      <w:r w:rsidR="008202EC">
        <w:rPr>
          <w:rFonts w:eastAsia="Times New Roman" w:cstheme="minorHAnsi"/>
          <w:sz w:val="24"/>
          <w:szCs w:val="24"/>
          <w:lang w:val="sl-SI" w:eastAsia="sl-SI"/>
        </w:rPr>
        <w:t>pet</w:t>
      </w:r>
      <w:r w:rsidR="00585E46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(</w:t>
      </w:r>
      <w:r w:rsidR="00317757">
        <w:rPr>
          <w:rFonts w:eastAsia="Times New Roman" w:cstheme="minorHAnsi"/>
          <w:sz w:val="24"/>
          <w:szCs w:val="24"/>
          <w:lang w:val="sl-SI" w:eastAsia="sl-SI"/>
        </w:rPr>
        <w:t>5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)</w:t>
      </w:r>
      <w:r w:rsidR="00585E46" w:rsidRPr="00725A71">
        <w:rPr>
          <w:rFonts w:eastAsia="Times New Roman" w:cstheme="minorHAnsi"/>
          <w:sz w:val="24"/>
          <w:szCs w:val="24"/>
          <w:lang w:val="sl-SI" w:eastAsia="sl-SI"/>
        </w:rPr>
        <w:t xml:space="preserve"> dnevnih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nagrad</w:t>
      </w:r>
      <w:r w:rsidR="00625FF9" w:rsidRPr="00725A71">
        <w:rPr>
          <w:rFonts w:eastAsia="Times New Roman" w:cstheme="minorHAnsi"/>
          <w:sz w:val="24"/>
          <w:szCs w:val="24"/>
          <w:lang w:val="sl-SI" w:eastAsia="sl-SI"/>
        </w:rPr>
        <w:t>:</w:t>
      </w:r>
      <w:r w:rsidR="00344611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</w:p>
    <w:p w14:paraId="57897B10" w14:textId="3E89A4C2" w:rsidR="00990A4E" w:rsidRDefault="00990A4E" w:rsidP="00990A4E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41826AF6" w14:textId="22C06BE8" w:rsidR="002A1998" w:rsidRPr="002A1998" w:rsidRDefault="000F5AC8" w:rsidP="002A1998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>
        <w:rPr>
          <w:rFonts w:eastAsia="Times New Roman" w:cstheme="minorHAnsi"/>
          <w:sz w:val="24"/>
          <w:szCs w:val="24"/>
          <w:lang w:val="sl-SI" w:eastAsia="sl-SI"/>
        </w:rPr>
        <w:t>Darilni paket</w:t>
      </w:r>
      <w:r w:rsidR="002A1998" w:rsidRPr="002A1998">
        <w:rPr>
          <w:rFonts w:eastAsia="Times New Roman" w:cstheme="minorHAnsi"/>
          <w:sz w:val="24"/>
          <w:szCs w:val="24"/>
          <w:lang w:val="sl-SI" w:eastAsia="sl-SI"/>
        </w:rPr>
        <w:t xml:space="preserve"> sirov Z</w:t>
      </w:r>
      <w:r>
        <w:rPr>
          <w:rFonts w:eastAsia="Times New Roman" w:cstheme="minorHAnsi"/>
          <w:sz w:val="24"/>
          <w:szCs w:val="24"/>
          <w:lang w:val="sl-SI" w:eastAsia="sl-SI"/>
        </w:rPr>
        <w:t>e</w:t>
      </w:r>
      <w:bookmarkStart w:id="0" w:name="_GoBack"/>
      <w:bookmarkEnd w:id="0"/>
      <w:r w:rsidR="002A1998" w:rsidRPr="002A1998">
        <w:rPr>
          <w:rFonts w:eastAsia="Times New Roman" w:cstheme="minorHAnsi"/>
          <w:sz w:val="24"/>
          <w:szCs w:val="24"/>
          <w:lang w:val="sl-SI" w:eastAsia="sl-SI"/>
        </w:rPr>
        <w:t xml:space="preserve">lene </w:t>
      </w:r>
      <w:r w:rsidR="002A1998">
        <w:rPr>
          <w:rFonts w:eastAsia="Times New Roman" w:cstheme="minorHAnsi"/>
          <w:sz w:val="24"/>
          <w:szCs w:val="24"/>
          <w:lang w:val="sl-SI" w:eastAsia="sl-SI"/>
        </w:rPr>
        <w:t>D</w:t>
      </w:r>
      <w:r w:rsidR="002A1998" w:rsidRPr="002A1998">
        <w:rPr>
          <w:rFonts w:eastAsia="Times New Roman" w:cstheme="minorHAnsi"/>
          <w:sz w:val="24"/>
          <w:szCs w:val="24"/>
          <w:lang w:val="sl-SI" w:eastAsia="sl-SI"/>
        </w:rPr>
        <w:t xml:space="preserve">oline </w:t>
      </w:r>
      <w:r w:rsidR="002A1998">
        <w:rPr>
          <w:rFonts w:eastAsia="Times New Roman" w:cstheme="minorHAnsi"/>
          <w:sz w:val="24"/>
          <w:szCs w:val="24"/>
          <w:lang w:val="sl-SI" w:eastAsia="sl-SI"/>
        </w:rPr>
        <w:t xml:space="preserve">iz Mlekarne </w:t>
      </w:r>
      <w:proofErr w:type="spellStart"/>
      <w:r w:rsidR="002A1998">
        <w:rPr>
          <w:rFonts w:eastAsia="Times New Roman" w:cstheme="minorHAnsi"/>
          <w:sz w:val="24"/>
          <w:szCs w:val="24"/>
          <w:lang w:val="sl-SI" w:eastAsia="sl-SI"/>
        </w:rPr>
        <w:t>Celeia</w:t>
      </w:r>
      <w:proofErr w:type="spellEnd"/>
    </w:p>
    <w:p w14:paraId="0E506D9C" w14:textId="77777777" w:rsidR="002A1998" w:rsidRPr="00725A71" w:rsidRDefault="002A1998" w:rsidP="00990A4E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7C212574" w14:textId="56CC0C0D" w:rsidR="00585E46" w:rsidRPr="002A1998" w:rsidRDefault="00585E46" w:rsidP="002A199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4D7956DF" w14:textId="777777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color w:val="141823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color w:val="141823"/>
          <w:sz w:val="24"/>
          <w:szCs w:val="24"/>
          <w:lang w:val="sl-SI" w:eastAsia="sl-SI"/>
        </w:rPr>
        <w:t>Nagrad ni možno zamenjati za denar oz. drugo blago.</w:t>
      </w:r>
    </w:p>
    <w:p w14:paraId="4306997B" w14:textId="77777777" w:rsidR="001937AB" w:rsidRPr="001937AB" w:rsidRDefault="001937AB" w:rsidP="001937AB">
      <w:pPr>
        <w:shd w:val="clear" w:color="auto" w:fill="FFFFFF"/>
        <w:spacing w:after="0" w:line="300" w:lineRule="atLeast"/>
        <w:rPr>
          <w:rFonts w:eastAsia="Times New Roman" w:cstheme="minorHAnsi"/>
          <w:color w:val="141823"/>
          <w:sz w:val="24"/>
          <w:szCs w:val="24"/>
          <w:lang w:val="sl-SI" w:eastAsia="sl-SI"/>
        </w:rPr>
      </w:pPr>
    </w:p>
    <w:p w14:paraId="6F3ACFCF" w14:textId="777777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color w:val="141823"/>
          <w:sz w:val="24"/>
          <w:szCs w:val="24"/>
          <w:lang w:val="sl-SI" w:eastAsia="sl-SI"/>
        </w:rPr>
        <w:t xml:space="preserve">Žrebanja bodo izvedena v prostorih podjetja izvajalca </w:t>
      </w:r>
      <w:r w:rsidRPr="001937AB">
        <w:rPr>
          <w:rFonts w:eastAsia="Times New Roman" w:cstheme="minorHAnsi"/>
          <w:sz w:val="24"/>
          <w:szCs w:val="24"/>
          <w:lang w:val="sl-SI" w:eastAsia="sl-SI"/>
        </w:rPr>
        <w:t>in ne bodo javna.</w:t>
      </w:r>
    </w:p>
    <w:p w14:paraId="3E432705" w14:textId="77777777" w:rsidR="001937AB" w:rsidRPr="001937AB" w:rsidRDefault="001937AB" w:rsidP="001937AB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313CB72B" w14:textId="777777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Izvajalec bo izžrebanega poslušalca poskušal priklicati na nagrajenčevo telefonsko številko, z namenom, da ga obvesti o nagradi. </w:t>
      </w:r>
    </w:p>
    <w:p w14:paraId="014BC9FC" w14:textId="77777777" w:rsidR="001937AB" w:rsidRPr="001937AB" w:rsidRDefault="001937AB" w:rsidP="001937AB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53908876" w14:textId="777777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V primeru, da se poslušalec ne javi v času 30 sekund oz. je linija zasedena, se izbere in pokliče drugega poslušalca. Povratni klici s strani poslušalca se ne upoštevajo. V tem primeru je nagrajenec naslednji izžrebani. </w:t>
      </w:r>
    </w:p>
    <w:p w14:paraId="6ACFEE62" w14:textId="77777777" w:rsidR="001937AB" w:rsidRPr="001937AB" w:rsidRDefault="001937AB" w:rsidP="001937AB">
      <w:pPr>
        <w:pStyle w:val="Odstavekseznama"/>
        <w:rPr>
          <w:rFonts w:eastAsia="Times New Roman" w:cstheme="minorHAnsi"/>
          <w:sz w:val="24"/>
          <w:szCs w:val="24"/>
          <w:vertAlign w:val="subscript"/>
          <w:lang w:eastAsia="sl-SI"/>
        </w:rPr>
      </w:pPr>
    </w:p>
    <w:p w14:paraId="45F910E6" w14:textId="777777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Nagrajenec  je dolžen pustiti svoje osebne podatke (ime in priimek), skupaj z davčno številko in naslovom. Osebni podatki, skupaj z davčno številko in naslovom. so namreč pogoj za prejem nagrade. Vsi pridobljeni podatki se bodo uporabljali skladno z zakonodajo, ki ureja varstvo osebnih podatkov. </w:t>
      </w:r>
    </w:p>
    <w:p w14:paraId="7F0A2596" w14:textId="77777777" w:rsidR="001937AB" w:rsidRPr="001937AB" w:rsidRDefault="001937AB" w:rsidP="001937AB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4350EA1F" w14:textId="77777777" w:rsidR="001937AB" w:rsidRPr="001937AB" w:rsidRDefault="001937AB" w:rsidP="001937A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1937AB">
        <w:rPr>
          <w:rFonts w:eastAsia="Times New Roman" w:cstheme="minorHAnsi"/>
          <w:sz w:val="24"/>
          <w:szCs w:val="24"/>
          <w:lang w:val="sl-SI" w:eastAsia="sl-SI"/>
        </w:rPr>
        <w:t xml:space="preserve">Po prejemu popolnih podatkov, navedenih v točki 5.6. pravil nagradne igre, bo pokrovitelj nagrajence v roku sedmih (7) delovnih dni obvestil o načinu prevzema nagrade. </w:t>
      </w:r>
    </w:p>
    <w:p w14:paraId="0DDED310" w14:textId="77777777" w:rsidR="00732527" w:rsidRPr="00725A71" w:rsidRDefault="00732527" w:rsidP="00732527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3853B653" w14:textId="7B024BC5" w:rsidR="00320CC9" w:rsidRPr="00725A71" w:rsidRDefault="00827353" w:rsidP="00732527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Pokrovitelj</w:t>
      </w:r>
      <w:r w:rsidR="007F0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bo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,</w:t>
      </w:r>
      <w:r w:rsidR="007F05FA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1F7E68" w:rsidRPr="00725A71">
        <w:rPr>
          <w:rFonts w:eastAsia="Times New Roman" w:cstheme="minorHAnsi"/>
          <w:sz w:val="24"/>
          <w:szCs w:val="24"/>
          <w:lang w:val="sl-SI" w:eastAsia="sl-SI"/>
        </w:rPr>
        <w:t xml:space="preserve">v kolikor je to potrebno, </w:t>
      </w:r>
      <w:r w:rsidR="007F05FA" w:rsidRPr="00725A71">
        <w:rPr>
          <w:rFonts w:eastAsia="Times New Roman" w:cstheme="minorHAnsi"/>
          <w:sz w:val="24"/>
          <w:szCs w:val="24"/>
          <w:lang w:val="sl-SI" w:eastAsia="sl-SI"/>
        </w:rPr>
        <w:t>skladno z veljavno zakonodajo</w:t>
      </w:r>
      <w:r w:rsidR="001F7E68" w:rsidRPr="00725A71">
        <w:rPr>
          <w:rFonts w:eastAsia="Times New Roman" w:cstheme="minorHAnsi"/>
          <w:sz w:val="24"/>
          <w:szCs w:val="24"/>
          <w:lang w:val="sl-SI" w:eastAsia="sl-SI"/>
        </w:rPr>
        <w:t xml:space="preserve"> </w:t>
      </w:r>
      <w:r w:rsidR="007F05FA" w:rsidRPr="00725A71">
        <w:rPr>
          <w:rFonts w:eastAsia="Times New Roman" w:cstheme="minorHAnsi"/>
          <w:sz w:val="24"/>
          <w:szCs w:val="24"/>
          <w:lang w:val="sl-SI" w:eastAsia="sl-SI"/>
        </w:rPr>
        <w:t>za nagrajenca obračunal in plačal akontacijo dohodnine za prejete nagrade. V primeru, da je nagrajenec mladoletna oseba, bo organizator odvedel akontacijo dohodnine za njegovega starša oz. njegovega zakonitega zastopnika. Druge morebitne davčne obveznosti ali kakršnekoli druge stroške, vezane na nagrado, nosi nagrajenec sam.</w:t>
      </w:r>
    </w:p>
    <w:p w14:paraId="7D6865A5" w14:textId="3BA82C49" w:rsidR="00F535FD" w:rsidRDefault="00F535FD" w:rsidP="005065AA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sz w:val="24"/>
          <w:szCs w:val="24"/>
          <w:lang w:val="sl-SI" w:eastAsia="sl-SI"/>
        </w:rPr>
      </w:pPr>
    </w:p>
    <w:p w14:paraId="3DB7CCE1" w14:textId="268BAC03" w:rsidR="00C02320" w:rsidRDefault="00C02320" w:rsidP="005065AA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sz w:val="24"/>
          <w:szCs w:val="24"/>
          <w:lang w:val="sl-SI" w:eastAsia="sl-SI"/>
        </w:rPr>
      </w:pPr>
    </w:p>
    <w:p w14:paraId="5752C508" w14:textId="77777777" w:rsidR="003A0014" w:rsidRDefault="003A0014" w:rsidP="005065AA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sz w:val="24"/>
          <w:szCs w:val="24"/>
          <w:lang w:val="sl-SI" w:eastAsia="sl-SI"/>
        </w:rPr>
      </w:pPr>
    </w:p>
    <w:p w14:paraId="3D233399" w14:textId="77777777" w:rsidR="00C02320" w:rsidRPr="00725A71" w:rsidRDefault="00C02320" w:rsidP="005065AA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sz w:val="24"/>
          <w:szCs w:val="24"/>
          <w:lang w:val="sl-SI" w:eastAsia="sl-SI"/>
        </w:rPr>
      </w:pPr>
    </w:p>
    <w:p w14:paraId="29106C45" w14:textId="77777777" w:rsidR="00E948FE" w:rsidRPr="00725A71" w:rsidRDefault="00E948FE" w:rsidP="005065AA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sz w:val="24"/>
          <w:szCs w:val="24"/>
          <w:lang w:val="sl-SI" w:eastAsia="sl-SI"/>
        </w:rPr>
      </w:pPr>
    </w:p>
    <w:p w14:paraId="76165A52" w14:textId="77777777" w:rsidR="00F535FD" w:rsidRPr="00725A71" w:rsidRDefault="00F535FD" w:rsidP="00F535FD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5293F206" w14:textId="77777777" w:rsidR="00F535FD" w:rsidRPr="00725A71" w:rsidRDefault="00F535FD" w:rsidP="00F535FD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Varovanje osebnih podatkov)</w:t>
      </w:r>
    </w:p>
    <w:p w14:paraId="10B8C24C" w14:textId="77777777" w:rsidR="00F535FD" w:rsidRPr="00725A71" w:rsidRDefault="00F535FD" w:rsidP="00F535FD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B02A997" w14:textId="77777777" w:rsidR="00F535FD" w:rsidRPr="00725A71" w:rsidRDefault="00F535FD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S sodelovanjem v nagradni igri, kot je to določeno v 4. členu teh pravil, udeleženec nagradne igre izrecno potrjuje, da je v celoti seznanjen s temi pravili nagradne igre in se z njimi strinja. </w:t>
      </w:r>
    </w:p>
    <w:p w14:paraId="5030C060" w14:textId="77777777" w:rsidR="00F535FD" w:rsidRPr="00725A71" w:rsidRDefault="00F535FD" w:rsidP="00F535FD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7950F764" w14:textId="5DEB6CC1" w:rsidR="0071318F" w:rsidRPr="00725A71" w:rsidRDefault="00F535FD" w:rsidP="0071318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lastRenderedPageBreak/>
        <w:t xml:space="preserve"> </w:t>
      </w:r>
      <w:r w:rsidR="0071318F" w:rsidRPr="00725A71">
        <w:rPr>
          <w:rFonts w:eastAsia="Times New Roman" w:cstheme="minorHAnsi"/>
          <w:sz w:val="24"/>
          <w:szCs w:val="24"/>
          <w:lang w:val="sl-SI" w:eastAsia="sl-SI"/>
        </w:rPr>
        <w:t xml:space="preserve">Udeleženec v nagradni igri dovoljuje, tako izvajalcu in pokrovitelju, kot upravljalcema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zbiranje, obdelovanje in hranjenje posredovanih osebnih podatkov, skladno z </w:t>
      </w:r>
      <w:r w:rsidR="00A31EE5" w:rsidRPr="00725A71">
        <w:rPr>
          <w:rFonts w:eastAsia="Times New Roman" w:cstheme="minorHAnsi"/>
          <w:sz w:val="24"/>
          <w:szCs w:val="24"/>
          <w:lang w:val="sl-SI" w:eastAsia="sl-SI"/>
        </w:rPr>
        <w:t xml:space="preserve">zakonodajo, ki ureja varstvo osebnih podatkov. </w:t>
      </w:r>
    </w:p>
    <w:p w14:paraId="322FB356" w14:textId="77777777" w:rsidR="0071318F" w:rsidRPr="00725A71" w:rsidRDefault="0071318F" w:rsidP="0071318F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6AFFB565" w14:textId="77777777" w:rsidR="0071318F" w:rsidRPr="00725A71" w:rsidRDefault="0071318F" w:rsidP="0071318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Izvajalec in pokrovitelj</w:t>
      </w:r>
      <w:r w:rsidR="00F535FD" w:rsidRPr="00725A71">
        <w:rPr>
          <w:rFonts w:eastAsia="Times New Roman" w:cstheme="minorHAnsi"/>
          <w:sz w:val="24"/>
          <w:szCs w:val="24"/>
          <w:lang w:val="sl-SI" w:eastAsia="sl-SI"/>
        </w:rPr>
        <w:t xml:space="preserve"> se zavezuje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ta</w:t>
      </w:r>
      <w:r w:rsidR="00F535FD" w:rsidRPr="00725A71">
        <w:rPr>
          <w:rFonts w:eastAsia="Times New Roman" w:cstheme="minorHAnsi"/>
          <w:sz w:val="24"/>
          <w:szCs w:val="24"/>
          <w:lang w:val="sl-SI" w:eastAsia="sl-SI"/>
        </w:rPr>
        <w:t>, da podatkov ne bo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sta</w:t>
      </w:r>
      <w:r w:rsidR="00F535FD" w:rsidRPr="00725A71">
        <w:rPr>
          <w:rFonts w:eastAsia="Times New Roman" w:cstheme="minorHAnsi"/>
          <w:sz w:val="24"/>
          <w:szCs w:val="24"/>
          <w:lang w:val="sl-SI" w:eastAsia="sl-SI"/>
        </w:rPr>
        <w:t xml:space="preserve"> posredoval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a</w:t>
      </w:r>
      <w:r w:rsidR="00F535FD" w:rsidRPr="00725A71">
        <w:rPr>
          <w:rFonts w:eastAsia="Times New Roman" w:cstheme="minorHAnsi"/>
          <w:sz w:val="24"/>
          <w:szCs w:val="24"/>
          <w:lang w:val="sl-SI" w:eastAsia="sl-SI"/>
        </w:rPr>
        <w:t xml:space="preserve"> tretjim osebam. V času upravljanja osebnih podatkov ima posameznik možnost vpogleda, prepisa, kopiranja, dopolnitve, popravka, blokiranja in izbrisa osebnih podatkov v zbirki podatkov, skladno z veljavnimi predpisi. </w:t>
      </w:r>
    </w:p>
    <w:p w14:paraId="6EDEC4A5" w14:textId="77777777" w:rsidR="0071318F" w:rsidRPr="00725A71" w:rsidRDefault="0071318F" w:rsidP="0071318F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732AEFF0" w14:textId="77777777" w:rsidR="007326B1" w:rsidRPr="00725A71" w:rsidRDefault="0071318F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Nagrajenec izrecno soglaša, da v 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 xml:space="preserve">zvezi z nagradno igro dovoljuje objavo svojega imena in priimka v programu Radia Aktual,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njegovo fotografiranje in snemanje v promocijske aktivnosti izvajalca in pokrovitelja, kot tudi uporabo vseh fotografij, posnetkov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>,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in podatkov za promocijske aktivnosti 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 xml:space="preserve">v radijskem programu, 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>na sple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>tnih straneh, družabnih medijih, vseh drugih medijih in lastnih promocijskih materialih.</w:t>
      </w:r>
    </w:p>
    <w:p w14:paraId="5143D015" w14:textId="77777777" w:rsidR="007326B1" w:rsidRPr="00725A71" w:rsidRDefault="007326B1" w:rsidP="007326B1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3192A63F" w14:textId="77777777" w:rsidR="002E6803" w:rsidRPr="00725A71" w:rsidRDefault="007326B1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Nagrajenec se strinja z obdelavo osebnih podatkov za namen izvedbe nagradne igre za kar od izvajalca in pokrovitelja, ne bo zahteval plačila ali odškodnine. </w:t>
      </w:r>
    </w:p>
    <w:p w14:paraId="620098F3" w14:textId="77777777" w:rsidR="009E086F" w:rsidRPr="00725A71" w:rsidRDefault="009E086F" w:rsidP="009E086F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4BF888DB" w14:textId="2221B0FD" w:rsidR="009E086F" w:rsidRPr="00725A71" w:rsidRDefault="009E086F" w:rsidP="009E086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Udeleženec nagradne igre ali njegov zakoniti zastopnik lahko pisno prekliče svoje soglasje za uporabo osebnih podatkov z obvestilom, ki ga posreduje na e-poštni naslov </w:t>
      </w:r>
      <w:hyperlink r:id="rId7" w:history="1">
        <w:r w:rsidRPr="00725A71">
          <w:rPr>
            <w:rFonts w:eastAsia="Times New Roman" w:cstheme="minorHAnsi"/>
            <w:sz w:val="24"/>
            <w:szCs w:val="24"/>
            <w:lang w:val="sl-SI" w:eastAsia="sl-SI"/>
          </w:rPr>
          <w:t>program@radioaktual.si</w:t>
        </w:r>
      </w:hyperlink>
      <w:r w:rsidRPr="00725A71">
        <w:rPr>
          <w:rFonts w:eastAsia="Times New Roman" w:cstheme="minorHAnsi"/>
          <w:sz w:val="24"/>
          <w:szCs w:val="24"/>
          <w:lang w:val="sl-SI" w:eastAsia="sl-SI"/>
        </w:rPr>
        <w:t>. Izvajalec bo v primeru preklica soglasja iz tega odstavka zagotovil izbris osebnih podatkov iz baze najkasneje v 15 dneh od prejema preklica.</w:t>
      </w:r>
    </w:p>
    <w:p w14:paraId="18A70696" w14:textId="77777777" w:rsidR="009E086F" w:rsidRPr="00725A71" w:rsidRDefault="009E086F" w:rsidP="009E086F">
      <w:pPr>
        <w:pStyle w:val="Odstavekseznama"/>
        <w:rPr>
          <w:rFonts w:eastAsia="Times New Roman" w:cstheme="minorHAnsi"/>
          <w:sz w:val="24"/>
          <w:szCs w:val="24"/>
          <w:lang w:val="sl-SI" w:eastAsia="sl-SI"/>
        </w:rPr>
      </w:pPr>
    </w:p>
    <w:p w14:paraId="58665AA8" w14:textId="77777777" w:rsidR="002E6803" w:rsidRPr="00725A71" w:rsidRDefault="002E6803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69B0B9EB" w14:textId="77777777" w:rsidR="002E6803" w:rsidRPr="00725A71" w:rsidRDefault="002E6803" w:rsidP="00F535FD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3BD952E0" w14:textId="77777777" w:rsidR="002E6803" w:rsidRPr="00725A71" w:rsidRDefault="002E6803" w:rsidP="002E6803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Pravila sodelovanja udeležencev, povezanih s studiem)</w:t>
      </w:r>
    </w:p>
    <w:p w14:paraId="1B4D216F" w14:textId="77777777" w:rsidR="002E6803" w:rsidRPr="00725A71" w:rsidRDefault="002E6803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790872CB" w14:textId="6F332BF2" w:rsidR="007326B1" w:rsidRPr="00725A71" w:rsidRDefault="002E6803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Udeleženci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 xml:space="preserve"> nagradne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 xml:space="preserve"> igre,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ki so v živo povezani 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>v programu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Radia Aktual, morajo izpolniti vse pogoje in upoštevati vsa navodila. 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>Radio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Aktu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>al ima pravico, da prekine klic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>, če se presodi, da se oseba obnaša neprimerno ali v naspr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otju s pravili radijskega predvajanja oziroma veljavni zakonodaji in pravilom nagradne igre. </w:t>
      </w:r>
    </w:p>
    <w:p w14:paraId="5428BCEC" w14:textId="77777777" w:rsidR="007326B1" w:rsidRPr="00725A71" w:rsidRDefault="007326B1" w:rsidP="007326B1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39E48838" w14:textId="77777777" w:rsidR="002E6803" w:rsidRPr="00725A71" w:rsidRDefault="007326B1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Udeleženci</w:t>
      </w:r>
      <w:r w:rsidR="002E6803" w:rsidRPr="00725A71">
        <w:rPr>
          <w:rFonts w:eastAsia="Times New Roman" w:cstheme="minorHAnsi"/>
          <w:sz w:val="24"/>
          <w:szCs w:val="24"/>
          <w:lang w:val="sl-SI" w:eastAsia="sl-SI"/>
        </w:rPr>
        <w:t xml:space="preserve"> ne smejo reklamirati kateregakoli izdelka ali storitve, ne smejo uporabljati neprimernih besed oziroma preklinjati ali izjaviti česarkoli, kar je bi lahko bilo škodljivo ali  žaljivo za katerokoli osebo ali organ. </w:t>
      </w:r>
    </w:p>
    <w:p w14:paraId="0F4AA80F" w14:textId="77777777" w:rsidR="002E6803" w:rsidRPr="00725A71" w:rsidRDefault="002E6803" w:rsidP="002E6803">
      <w:pPr>
        <w:pStyle w:val="Odstavekseznama"/>
        <w:shd w:val="clear" w:color="auto" w:fill="FFFFFF"/>
        <w:spacing w:after="0" w:line="300" w:lineRule="atLeast"/>
        <w:ind w:left="410"/>
        <w:rPr>
          <w:rFonts w:eastAsia="Times New Roman" w:cstheme="minorHAnsi"/>
          <w:sz w:val="24"/>
          <w:szCs w:val="24"/>
          <w:lang w:val="sl-SI" w:eastAsia="sl-SI"/>
        </w:rPr>
      </w:pPr>
    </w:p>
    <w:p w14:paraId="3E1E0783" w14:textId="77777777" w:rsidR="002E6803" w:rsidRPr="00725A71" w:rsidRDefault="002E6803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Udeleženci se strinjajo, da so sami odgovorni za posledice vsega, kar bodo izrekli med sodelovanjem v nagradni igri. </w:t>
      </w:r>
    </w:p>
    <w:p w14:paraId="2113120C" w14:textId="77777777" w:rsidR="002E6803" w:rsidRPr="00725A71" w:rsidRDefault="002E6803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73A80796" w14:textId="77777777" w:rsidR="002E6803" w:rsidRPr="00725A71" w:rsidRDefault="002E6803" w:rsidP="00F535FD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1037EC4C" w14:textId="77777777" w:rsidR="002E6803" w:rsidRPr="00725A71" w:rsidRDefault="002E6803" w:rsidP="002E6803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Izključitev vključitve v SMS klub)</w:t>
      </w:r>
    </w:p>
    <w:p w14:paraId="4C70DB2D" w14:textId="77777777" w:rsidR="00EB7C78" w:rsidRPr="00725A71" w:rsidRDefault="00EB7C78" w:rsidP="002E6803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</w:p>
    <w:p w14:paraId="209536B3" w14:textId="77777777" w:rsidR="002E6803" w:rsidRPr="00725A71" w:rsidRDefault="002E6803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Udeleženci v nagradni igri s sodelo</w:t>
      </w:r>
      <w:r w:rsidR="007326B1" w:rsidRPr="00725A71">
        <w:rPr>
          <w:rFonts w:eastAsia="Times New Roman" w:cstheme="minorHAnsi"/>
          <w:sz w:val="24"/>
          <w:szCs w:val="24"/>
          <w:lang w:val="sl-SI" w:eastAsia="sl-SI"/>
        </w:rPr>
        <w:t>v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anjem v nagradni igri ne bodo vključeni v noben SMS klub in ne bodo prejeli nobenih SMS sporočil. </w:t>
      </w:r>
    </w:p>
    <w:p w14:paraId="17603357" w14:textId="77777777" w:rsidR="002E6803" w:rsidRPr="00725A71" w:rsidRDefault="002E6803" w:rsidP="002E6803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609E60ED" w14:textId="77777777" w:rsidR="007326B1" w:rsidRPr="00725A71" w:rsidRDefault="007326B1" w:rsidP="007326B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lastRenderedPageBreak/>
        <w:t>člen</w:t>
      </w:r>
    </w:p>
    <w:p w14:paraId="36F95983" w14:textId="77777777" w:rsidR="007326B1" w:rsidRPr="00725A71" w:rsidRDefault="007326B1" w:rsidP="007326B1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Izključitev odgovornosti izvajalca in tehničnega izvajalca)</w:t>
      </w:r>
    </w:p>
    <w:p w14:paraId="16EBC245" w14:textId="77777777" w:rsidR="007326B1" w:rsidRPr="00725A71" w:rsidRDefault="007326B1" w:rsidP="007326B1">
      <w:pPr>
        <w:pStyle w:val="Odstavekseznama"/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6D889613" w14:textId="72859B0F" w:rsidR="007326B1" w:rsidRPr="00725A71" w:rsidRDefault="007326B1" w:rsidP="007326B1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Izvajalec ni v nobenem primeru odgovoren za kakršnekoli okvare oziroma tehnično nedelovanje ali motenje delovanja frekvence radia Aktual, spletne strani </w:t>
      </w:r>
      <w:hyperlink r:id="rId8" w:history="1">
        <w:r w:rsidRPr="00725A71">
          <w:rPr>
            <w:rStyle w:val="Hiperpovezava"/>
            <w:rFonts w:eastAsia="Times New Roman" w:cstheme="minorHAnsi"/>
            <w:color w:val="auto"/>
            <w:sz w:val="24"/>
            <w:szCs w:val="24"/>
            <w:lang w:val="sl-SI" w:eastAsia="sl-SI"/>
          </w:rPr>
          <w:t>www.radioaktual.si</w:t>
        </w:r>
      </w:hyperlink>
      <w:r w:rsidRPr="00725A71">
        <w:rPr>
          <w:rFonts w:eastAsia="Times New Roman" w:cstheme="minorHAnsi"/>
          <w:sz w:val="24"/>
          <w:szCs w:val="24"/>
          <w:lang w:val="sl-SI" w:eastAsia="sl-SI"/>
        </w:rPr>
        <w:t>, uradne Facebook stra</w:t>
      </w:r>
      <w:r w:rsidR="006F0C67" w:rsidRPr="00725A71">
        <w:rPr>
          <w:rFonts w:eastAsia="Times New Roman" w:cstheme="minorHAnsi"/>
          <w:sz w:val="24"/>
          <w:szCs w:val="24"/>
          <w:lang w:val="sl-SI" w:eastAsia="sl-SI"/>
        </w:rPr>
        <w:t>ni Radia Aktual, uradnega Insta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gram profila Radia Aktual, omrežja, telefonskih linij ali komunikacije, niti za prijave, ki so nepopolne, nerazumljive ali niso bile prejete. Takšne prijave se bodo štele za neveljavne. </w:t>
      </w:r>
    </w:p>
    <w:p w14:paraId="2BF23BE8" w14:textId="77777777" w:rsidR="00EB7C78" w:rsidRPr="00725A71" w:rsidRDefault="00EB7C78">
      <w:pPr>
        <w:rPr>
          <w:rFonts w:cstheme="minorHAnsi"/>
          <w:sz w:val="24"/>
          <w:szCs w:val="24"/>
        </w:rPr>
      </w:pPr>
    </w:p>
    <w:p w14:paraId="06F1076E" w14:textId="77777777" w:rsidR="00EB7C78" w:rsidRPr="00725A71" w:rsidRDefault="00EB7C78" w:rsidP="007326B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67B6B9C3" w14:textId="77777777" w:rsidR="00EB7C78" w:rsidRPr="00725A71" w:rsidRDefault="00EB7C78" w:rsidP="00EB7C78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Reklamacije)</w:t>
      </w:r>
    </w:p>
    <w:p w14:paraId="68014D85" w14:textId="77777777" w:rsidR="00EB7C78" w:rsidRPr="00725A71" w:rsidRDefault="00EB7C78" w:rsidP="00EB7C78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</w:p>
    <w:p w14:paraId="1507E5CC" w14:textId="77777777" w:rsidR="00EB7C78" w:rsidRPr="00725A71" w:rsidRDefault="00EB7C78" w:rsidP="00EB7C7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Vse morebitne reklamacije v zvezi z nagradno igro ter v zvezi z nagradami, lahko pošljete na elektronski naslov: </w:t>
      </w:r>
      <w:hyperlink r:id="rId9" w:history="1">
        <w:r w:rsidRPr="00725A71">
          <w:rPr>
            <w:rFonts w:eastAsia="Times New Roman" w:cstheme="minorHAnsi"/>
            <w:sz w:val="24"/>
            <w:szCs w:val="24"/>
            <w:lang w:val="sl-SI" w:eastAsia="sl-SI"/>
          </w:rPr>
          <w:t>program@radioaktual.si</w:t>
        </w:r>
      </w:hyperlink>
      <w:r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</w:p>
    <w:p w14:paraId="6B078DF6" w14:textId="77777777" w:rsidR="00E948FE" w:rsidRPr="00725A71" w:rsidRDefault="00E948FE">
      <w:pPr>
        <w:rPr>
          <w:rFonts w:cstheme="minorHAnsi"/>
          <w:sz w:val="24"/>
          <w:szCs w:val="24"/>
        </w:rPr>
      </w:pPr>
    </w:p>
    <w:p w14:paraId="1BDE01D1" w14:textId="77777777" w:rsidR="00E948FE" w:rsidRPr="00725A71" w:rsidRDefault="00E948FE" w:rsidP="007326B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bCs/>
          <w:sz w:val="24"/>
          <w:szCs w:val="24"/>
          <w:lang w:val="sl-SI" w:eastAsia="sl-SI"/>
        </w:rPr>
        <w:t>člen</w:t>
      </w:r>
    </w:p>
    <w:p w14:paraId="2EF874AF" w14:textId="77777777" w:rsidR="00E948FE" w:rsidRPr="00725A71" w:rsidRDefault="00E948FE" w:rsidP="00E948FE">
      <w:pPr>
        <w:pStyle w:val="Odstavekseznama"/>
        <w:shd w:val="clear" w:color="auto" w:fill="FFFFFF"/>
        <w:spacing w:after="0" w:line="300" w:lineRule="atLeast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b/>
          <w:sz w:val="24"/>
          <w:szCs w:val="24"/>
          <w:lang w:val="sl-SI" w:eastAsia="sl-SI"/>
        </w:rPr>
        <w:t>(Končne določbe)</w:t>
      </w:r>
    </w:p>
    <w:p w14:paraId="0CA13B8A" w14:textId="77777777" w:rsidR="00E948FE" w:rsidRPr="00725A71" w:rsidRDefault="00E948FE" w:rsidP="00E948FE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61891116" w14:textId="77777777" w:rsidR="00E948FE" w:rsidRPr="00725A71" w:rsidRDefault="00E948FE" w:rsidP="009750B8">
      <w:pPr>
        <w:rPr>
          <w:rFonts w:cstheme="minorHAnsi"/>
          <w:sz w:val="24"/>
          <w:szCs w:val="24"/>
          <w:lang w:val="sl-SI" w:eastAsia="sl-SI"/>
        </w:rPr>
      </w:pPr>
    </w:p>
    <w:p w14:paraId="62615BD2" w14:textId="77777777" w:rsidR="00EB7C78" w:rsidRPr="00725A71" w:rsidRDefault="00E948FE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Za odnose med izvajalcem in poslušalci, ki niso urejeni s temi splošnimi pogoji, se uporablja veljavna zakonodaja RS.</w:t>
      </w:r>
    </w:p>
    <w:p w14:paraId="4C0C7788" w14:textId="77777777" w:rsidR="00EB7C78" w:rsidRPr="00725A71" w:rsidRDefault="00EB7C78" w:rsidP="00EB7C7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155279FF" w14:textId="77777777" w:rsidR="00E948FE" w:rsidRPr="00725A71" w:rsidRDefault="00EB7C78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Izvajalec ima pravico umakniti, spremeniti ali dopolniti pravila sodelovanja v nagradni akciji, ki jo ustvarja. </w:t>
      </w:r>
    </w:p>
    <w:p w14:paraId="181EDA18" w14:textId="77777777" w:rsidR="00EB7C78" w:rsidRPr="00725A71" w:rsidRDefault="00EB7C78" w:rsidP="00EB7C7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72A195DE" w14:textId="1829D13B" w:rsidR="00E948FE" w:rsidRPr="00725A71" w:rsidRDefault="00E948FE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>Pravila nagradne igre so v celoti objavljena na </w:t>
      </w:r>
      <w:hyperlink r:id="rId10" w:history="1">
        <w:r w:rsidRPr="00725A71">
          <w:rPr>
            <w:rFonts w:eastAsia="Times New Roman" w:cstheme="minorHAnsi"/>
            <w:sz w:val="24"/>
            <w:szCs w:val="24"/>
            <w:lang w:val="sl-SI" w:eastAsia="sl-SI"/>
          </w:rPr>
          <w:t>www.radioaktual.si</w:t>
        </w:r>
      </w:hyperlink>
      <w:r w:rsidR="00DF2C37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</w:p>
    <w:p w14:paraId="3BFF6CF8" w14:textId="77777777" w:rsidR="00EB7C78" w:rsidRPr="00725A71" w:rsidRDefault="00EB7C78" w:rsidP="00EB7C7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</w:p>
    <w:p w14:paraId="510441BB" w14:textId="4F215989" w:rsidR="00E948FE" w:rsidRPr="00725A71" w:rsidRDefault="00E948FE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val="sl-SI" w:eastAsia="sl-SI"/>
        </w:rPr>
      </w:pP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Ta pravila začnejo veljati in se uporabljajo od </w:t>
      </w:r>
      <w:r w:rsidR="00C47783">
        <w:rPr>
          <w:rFonts w:eastAsia="Times New Roman" w:cstheme="minorHAnsi"/>
          <w:sz w:val="24"/>
          <w:szCs w:val="24"/>
          <w:lang w:val="sl-SI" w:eastAsia="sl-SI"/>
        </w:rPr>
        <w:t>4.5</w:t>
      </w:r>
      <w:r w:rsidR="00623F38" w:rsidRPr="00725A71">
        <w:rPr>
          <w:rFonts w:eastAsia="Times New Roman" w:cstheme="minorHAnsi"/>
          <w:sz w:val="24"/>
          <w:szCs w:val="24"/>
          <w:lang w:val="sl-SI" w:eastAsia="sl-SI"/>
        </w:rPr>
        <w:t>.</w:t>
      </w:r>
      <w:r w:rsidR="00382929" w:rsidRPr="00725A71">
        <w:rPr>
          <w:rFonts w:eastAsia="Times New Roman" w:cstheme="minorHAnsi"/>
          <w:sz w:val="24"/>
          <w:szCs w:val="24"/>
          <w:lang w:val="sl-SI" w:eastAsia="sl-SI"/>
        </w:rPr>
        <w:t>2019</w:t>
      </w:r>
      <w:r w:rsidRPr="00725A71">
        <w:rPr>
          <w:rFonts w:eastAsia="Times New Roman" w:cstheme="minorHAnsi"/>
          <w:sz w:val="24"/>
          <w:szCs w:val="24"/>
          <w:lang w:val="sl-SI" w:eastAsia="sl-SI"/>
        </w:rPr>
        <w:t xml:space="preserve"> dalje.</w:t>
      </w:r>
    </w:p>
    <w:p w14:paraId="2B5A8265" w14:textId="77777777" w:rsidR="00E948FE" w:rsidRPr="00725A71" w:rsidRDefault="00E948FE">
      <w:pPr>
        <w:rPr>
          <w:rFonts w:cstheme="minorHAnsi"/>
          <w:sz w:val="24"/>
          <w:szCs w:val="24"/>
        </w:rPr>
      </w:pPr>
    </w:p>
    <w:p w14:paraId="4A491FE7" w14:textId="77777777" w:rsidR="00C503D9" w:rsidRPr="00725A71" w:rsidRDefault="00E948FE" w:rsidP="00C503D9">
      <w:pPr>
        <w:rPr>
          <w:rFonts w:cstheme="minorHAnsi"/>
          <w:sz w:val="24"/>
          <w:szCs w:val="24"/>
        </w:rPr>
      </w:pP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  <w:r w:rsidRPr="00725A71">
        <w:rPr>
          <w:rFonts w:cstheme="minorHAnsi"/>
          <w:sz w:val="24"/>
          <w:szCs w:val="24"/>
        </w:rPr>
        <w:tab/>
      </w:r>
    </w:p>
    <w:p w14:paraId="7259B822" w14:textId="77777777" w:rsidR="00E948FE" w:rsidRPr="00725A71" w:rsidRDefault="00E948FE">
      <w:pPr>
        <w:rPr>
          <w:rFonts w:cstheme="minorHAnsi"/>
          <w:sz w:val="24"/>
          <w:szCs w:val="24"/>
        </w:rPr>
      </w:pPr>
    </w:p>
    <w:sectPr w:rsidR="00E948FE" w:rsidRPr="0072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864"/>
    <w:multiLevelType w:val="multilevel"/>
    <w:tmpl w:val="AECA21BC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697FE8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C97898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A2032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1E3721"/>
    <w:multiLevelType w:val="multilevel"/>
    <w:tmpl w:val="34F6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10" w:hanging="410"/>
      </w:pPr>
      <w:rPr>
        <w:rFonts w:ascii="Helvetica" w:hAnsi="Helvetica" w:cs="Calibri"/>
        <w:color w:val="auto"/>
        <w:sz w:val="21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9B23A54"/>
    <w:multiLevelType w:val="multilevel"/>
    <w:tmpl w:val="F520793C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D417A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63393A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153D9C"/>
    <w:multiLevelType w:val="multilevel"/>
    <w:tmpl w:val="B31CC2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710C5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7261AE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0A25E4"/>
    <w:multiLevelType w:val="multilevel"/>
    <w:tmpl w:val="955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FB3305"/>
    <w:multiLevelType w:val="multilevel"/>
    <w:tmpl w:val="955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E5D35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4B1434"/>
    <w:multiLevelType w:val="hybridMultilevel"/>
    <w:tmpl w:val="11B23D7C"/>
    <w:lvl w:ilvl="0" w:tplc="8AEE3A9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D1989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9D"/>
    <w:rsid w:val="00070AE9"/>
    <w:rsid w:val="000F5AC8"/>
    <w:rsid w:val="001373E6"/>
    <w:rsid w:val="00155478"/>
    <w:rsid w:val="001858AB"/>
    <w:rsid w:val="00191E81"/>
    <w:rsid w:val="001937AB"/>
    <w:rsid w:val="001C60F8"/>
    <w:rsid w:val="001E24E8"/>
    <w:rsid w:val="001F7E68"/>
    <w:rsid w:val="0020162F"/>
    <w:rsid w:val="002213B2"/>
    <w:rsid w:val="0024546B"/>
    <w:rsid w:val="002A1998"/>
    <w:rsid w:val="002A58BB"/>
    <w:rsid w:val="002C532C"/>
    <w:rsid w:val="002C5D35"/>
    <w:rsid w:val="002D7848"/>
    <w:rsid w:val="002E6803"/>
    <w:rsid w:val="00317757"/>
    <w:rsid w:val="00320CC9"/>
    <w:rsid w:val="0032425C"/>
    <w:rsid w:val="00344611"/>
    <w:rsid w:val="00347F95"/>
    <w:rsid w:val="003625F6"/>
    <w:rsid w:val="00377990"/>
    <w:rsid w:val="00382929"/>
    <w:rsid w:val="003A0014"/>
    <w:rsid w:val="003C7B27"/>
    <w:rsid w:val="00401159"/>
    <w:rsid w:val="00401286"/>
    <w:rsid w:val="0040322F"/>
    <w:rsid w:val="0041201A"/>
    <w:rsid w:val="00466E8E"/>
    <w:rsid w:val="004A3113"/>
    <w:rsid w:val="004B2AAD"/>
    <w:rsid w:val="005065AA"/>
    <w:rsid w:val="005070D8"/>
    <w:rsid w:val="005165FA"/>
    <w:rsid w:val="005344C9"/>
    <w:rsid w:val="00585E46"/>
    <w:rsid w:val="00591E99"/>
    <w:rsid w:val="0059699C"/>
    <w:rsid w:val="005A5F16"/>
    <w:rsid w:val="00621AFE"/>
    <w:rsid w:val="00622CBD"/>
    <w:rsid w:val="00623F38"/>
    <w:rsid w:val="00625FF9"/>
    <w:rsid w:val="006C37C0"/>
    <w:rsid w:val="006E45D5"/>
    <w:rsid w:val="006F0C67"/>
    <w:rsid w:val="00710D1F"/>
    <w:rsid w:val="0071317C"/>
    <w:rsid w:val="0071318F"/>
    <w:rsid w:val="007152A7"/>
    <w:rsid w:val="007235C9"/>
    <w:rsid w:val="0072531C"/>
    <w:rsid w:val="00725A71"/>
    <w:rsid w:val="00732527"/>
    <w:rsid w:val="007326B1"/>
    <w:rsid w:val="007A009C"/>
    <w:rsid w:val="007C5704"/>
    <w:rsid w:val="007F05FA"/>
    <w:rsid w:val="007F16D9"/>
    <w:rsid w:val="00804E59"/>
    <w:rsid w:val="008138C5"/>
    <w:rsid w:val="00813FF8"/>
    <w:rsid w:val="00815DD0"/>
    <w:rsid w:val="008202EC"/>
    <w:rsid w:val="00825F85"/>
    <w:rsid w:val="00827353"/>
    <w:rsid w:val="00834209"/>
    <w:rsid w:val="0084745F"/>
    <w:rsid w:val="00874D55"/>
    <w:rsid w:val="008D2F89"/>
    <w:rsid w:val="00933124"/>
    <w:rsid w:val="009750B8"/>
    <w:rsid w:val="00990A4E"/>
    <w:rsid w:val="0099314F"/>
    <w:rsid w:val="009A0B08"/>
    <w:rsid w:val="009B5DEB"/>
    <w:rsid w:val="009E086F"/>
    <w:rsid w:val="009E619D"/>
    <w:rsid w:val="009E7CC4"/>
    <w:rsid w:val="009F77CD"/>
    <w:rsid w:val="00A31EE5"/>
    <w:rsid w:val="00A92C41"/>
    <w:rsid w:val="00AF294D"/>
    <w:rsid w:val="00B119E7"/>
    <w:rsid w:val="00B563C4"/>
    <w:rsid w:val="00B61EC4"/>
    <w:rsid w:val="00BB1AD0"/>
    <w:rsid w:val="00BC0D26"/>
    <w:rsid w:val="00C02320"/>
    <w:rsid w:val="00C05584"/>
    <w:rsid w:val="00C47783"/>
    <w:rsid w:val="00C503D9"/>
    <w:rsid w:val="00C90F84"/>
    <w:rsid w:val="00CC5283"/>
    <w:rsid w:val="00CD26A0"/>
    <w:rsid w:val="00CF42CD"/>
    <w:rsid w:val="00D91B7A"/>
    <w:rsid w:val="00DA5B35"/>
    <w:rsid w:val="00DA7353"/>
    <w:rsid w:val="00DB1451"/>
    <w:rsid w:val="00DF2C37"/>
    <w:rsid w:val="00E71DCA"/>
    <w:rsid w:val="00E81857"/>
    <w:rsid w:val="00E81874"/>
    <w:rsid w:val="00E948FE"/>
    <w:rsid w:val="00EB1364"/>
    <w:rsid w:val="00EB7C78"/>
    <w:rsid w:val="00EC14A2"/>
    <w:rsid w:val="00ED316C"/>
    <w:rsid w:val="00F5185E"/>
    <w:rsid w:val="00F535FD"/>
    <w:rsid w:val="00F55EFC"/>
    <w:rsid w:val="00F82225"/>
    <w:rsid w:val="00FA7C2B"/>
    <w:rsid w:val="00FC72A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0EA7"/>
  <w15:docId w15:val="{7E834A26-229A-46FC-B40A-D2AECBAF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9E619D"/>
    <w:rPr>
      <w:i/>
      <w:iCs/>
    </w:rPr>
  </w:style>
  <w:style w:type="character" w:customStyle="1" w:styleId="apple-converted-space">
    <w:name w:val="apple-converted-space"/>
    <w:basedOn w:val="Privzetapisavaodstavka"/>
    <w:rsid w:val="006C37C0"/>
  </w:style>
  <w:style w:type="character" w:styleId="Hiperpovezava">
    <w:name w:val="Hyperlink"/>
    <w:basedOn w:val="Privzetapisavaodstavka"/>
    <w:uiPriority w:val="99"/>
    <w:unhideWhenUsed/>
    <w:rsid w:val="00CF42CD"/>
    <w:rPr>
      <w:color w:val="0563C1" w:themeColor="hyperlink"/>
      <w:u w:val="single"/>
    </w:rPr>
  </w:style>
  <w:style w:type="character" w:styleId="Krepko">
    <w:name w:val="Strong"/>
    <w:qFormat/>
    <w:rsid w:val="00F82225"/>
    <w:rPr>
      <w:b/>
      <w:bCs/>
    </w:rPr>
  </w:style>
  <w:style w:type="paragraph" w:styleId="Odstavekseznama">
    <w:name w:val="List Paragraph"/>
    <w:basedOn w:val="Navaden"/>
    <w:uiPriority w:val="34"/>
    <w:qFormat/>
    <w:rsid w:val="004A311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47F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47F9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47F95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7F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7F95"/>
    <w:rPr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F9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aktual.si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@radioaktual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aktual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ioaktual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radioaktua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7DAE-35E4-418A-92AA-9183377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.blatnik</dc:creator>
  <cp:lastModifiedBy>rgl</cp:lastModifiedBy>
  <cp:revision>7</cp:revision>
  <cp:lastPrinted>2019-04-19T12:33:00Z</cp:lastPrinted>
  <dcterms:created xsi:type="dcterms:W3CDTF">2019-04-24T09:22:00Z</dcterms:created>
  <dcterms:modified xsi:type="dcterms:W3CDTF">2019-04-30T09:21:00Z</dcterms:modified>
</cp:coreProperties>
</file>